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841D" w14:textId="294F15DB" w:rsidR="000301B7" w:rsidRDefault="004C513F" w:rsidP="002A2309">
      <w:pPr>
        <w:rPr>
          <w:rFonts w:ascii="Arial" w:hAnsi="Arial" w:cs="Arial"/>
          <w:b/>
          <w:sz w:val="28"/>
          <w:szCs w:val="28"/>
        </w:rPr>
      </w:pPr>
      <w:r w:rsidRPr="00AF452B">
        <w:rPr>
          <w:rFonts w:ascii="Arial" w:hAnsi="Arial" w:cs="Arial"/>
          <w:b/>
          <w:sz w:val="32"/>
          <w:szCs w:val="32"/>
        </w:rPr>
        <w:t xml:space="preserve">Soester Ideenwettbewerb – </w:t>
      </w:r>
      <w:r w:rsidRPr="00AF452B">
        <w:rPr>
          <w:rFonts w:ascii="Arial" w:hAnsi="Arial" w:cs="Arial"/>
          <w:b/>
          <w:color w:val="FF0000"/>
          <w:sz w:val="32"/>
          <w:szCs w:val="32"/>
        </w:rPr>
        <w:t>Jugend fürs Klima</w:t>
      </w:r>
      <w:r w:rsidR="000603F8" w:rsidRPr="00AF452B">
        <w:rPr>
          <w:rFonts w:ascii="Arial" w:hAnsi="Arial" w:cs="Arial"/>
          <w:b/>
          <w:sz w:val="32"/>
          <w:szCs w:val="32"/>
        </w:rPr>
        <w:br/>
      </w:r>
      <w:r w:rsidR="00B26B7F">
        <w:rPr>
          <w:rFonts w:ascii="Arial" w:hAnsi="Arial" w:cs="Arial"/>
          <w:b/>
          <w:sz w:val="28"/>
          <w:szCs w:val="28"/>
        </w:rPr>
        <w:t>Einreichung von</w:t>
      </w:r>
      <w:r>
        <w:rPr>
          <w:rFonts w:ascii="Arial" w:hAnsi="Arial" w:cs="Arial"/>
          <w:b/>
          <w:sz w:val="28"/>
          <w:szCs w:val="28"/>
        </w:rPr>
        <w:t xml:space="preserve"> Klimaschutz-Projektideen in </w:t>
      </w:r>
      <w:r w:rsidR="002A2309" w:rsidRPr="00AD24D2">
        <w:rPr>
          <w:rFonts w:ascii="Arial" w:hAnsi="Arial" w:cs="Arial"/>
          <w:b/>
          <w:sz w:val="28"/>
          <w:szCs w:val="28"/>
        </w:rPr>
        <w:t>Schulen</w:t>
      </w:r>
    </w:p>
    <w:p w14:paraId="7265C5EE" w14:textId="109AA326" w:rsidR="000301B7" w:rsidRDefault="00E86B35" w:rsidP="000301B7">
      <w:pPr>
        <w:jc w:val="both"/>
        <w:rPr>
          <w:rFonts w:ascii="Arial" w:hAnsi="Arial" w:cs="Arial"/>
          <w:bCs/>
        </w:rPr>
      </w:pPr>
      <w:r w:rsidRPr="000301B7">
        <w:rPr>
          <w:rFonts w:ascii="Arial" w:hAnsi="Arial" w:cs="Arial"/>
          <w:bCs/>
        </w:rPr>
        <w:t xml:space="preserve">Bitte füllt dieses Dokument aus, um Eure neue </w:t>
      </w:r>
      <w:r w:rsidR="004623B9" w:rsidRPr="000301B7">
        <w:rPr>
          <w:rFonts w:ascii="Arial" w:hAnsi="Arial" w:cs="Arial"/>
          <w:bCs/>
        </w:rPr>
        <w:t>Klimaschutz-</w:t>
      </w:r>
      <w:r w:rsidRPr="000301B7">
        <w:rPr>
          <w:rFonts w:ascii="Arial" w:hAnsi="Arial" w:cs="Arial"/>
          <w:bCs/>
        </w:rPr>
        <w:t>Projektidee bei uns einzu</w:t>
      </w:r>
      <w:r w:rsidR="002B47C2">
        <w:rPr>
          <w:rFonts w:ascii="Arial" w:hAnsi="Arial" w:cs="Arial"/>
          <w:bCs/>
        </w:rPr>
        <w:softHyphen/>
      </w:r>
      <w:r w:rsidRPr="000301B7">
        <w:rPr>
          <w:rFonts w:ascii="Arial" w:hAnsi="Arial" w:cs="Arial"/>
          <w:bCs/>
        </w:rPr>
        <w:t xml:space="preserve">reichen. Das Dokument sollte </w:t>
      </w:r>
      <w:r w:rsidRPr="00E17613">
        <w:rPr>
          <w:rFonts w:ascii="Arial" w:hAnsi="Arial" w:cs="Arial"/>
          <w:bCs/>
          <w:u w:val="single"/>
        </w:rPr>
        <w:t>maximal sechs Seiten</w:t>
      </w:r>
      <w:r w:rsidRPr="000301B7">
        <w:rPr>
          <w:rFonts w:ascii="Arial" w:hAnsi="Arial" w:cs="Arial"/>
          <w:bCs/>
        </w:rPr>
        <w:t xml:space="preserve"> lang werden.</w:t>
      </w:r>
      <w:r w:rsidR="00F05FFB" w:rsidRPr="000301B7">
        <w:rPr>
          <w:rFonts w:ascii="Arial" w:hAnsi="Arial" w:cs="Arial"/>
          <w:bCs/>
        </w:rPr>
        <w:t xml:space="preserve"> Bilder könn</w:t>
      </w:r>
      <w:r w:rsidR="004623B9" w:rsidRPr="000301B7">
        <w:rPr>
          <w:rFonts w:ascii="Arial" w:hAnsi="Arial" w:cs="Arial"/>
          <w:bCs/>
        </w:rPr>
        <w:t>t Ihr</w:t>
      </w:r>
      <w:r w:rsidR="00F05FFB" w:rsidRPr="000301B7">
        <w:rPr>
          <w:rFonts w:ascii="Arial" w:hAnsi="Arial" w:cs="Arial"/>
          <w:bCs/>
        </w:rPr>
        <w:t xml:space="preserve"> gerne als Anhang </w:t>
      </w:r>
      <w:r w:rsidR="004623B9" w:rsidRPr="000301B7">
        <w:rPr>
          <w:rFonts w:ascii="Arial" w:hAnsi="Arial" w:cs="Arial"/>
          <w:bCs/>
        </w:rPr>
        <w:t>hinzufügen</w:t>
      </w:r>
      <w:r w:rsidR="00F05FFB" w:rsidRPr="000301B7">
        <w:rPr>
          <w:rFonts w:ascii="Arial" w:hAnsi="Arial" w:cs="Arial"/>
          <w:bCs/>
        </w:rPr>
        <w:t>.</w:t>
      </w:r>
    </w:p>
    <w:p w14:paraId="567C4FD1" w14:textId="1EE8C7FE" w:rsidR="00E86B35" w:rsidRDefault="00E86B35" w:rsidP="000301B7">
      <w:pPr>
        <w:jc w:val="both"/>
        <w:rPr>
          <w:rFonts w:ascii="Arial" w:hAnsi="Arial" w:cs="Arial"/>
          <w:bCs/>
        </w:rPr>
      </w:pPr>
      <w:r w:rsidRPr="000301B7">
        <w:rPr>
          <w:rFonts w:ascii="Arial" w:hAnsi="Arial" w:cs="Arial"/>
          <w:bCs/>
        </w:rPr>
        <w:t xml:space="preserve">Wir wünschen Euch viel Spaß </w:t>
      </w:r>
      <w:r w:rsidR="004623B9" w:rsidRPr="003B6D19">
        <w:rPr>
          <w:rFonts w:ascii="Arial" w:hAnsi="Arial" w:cs="Arial"/>
          <w:bCs/>
        </w:rPr>
        <w:t xml:space="preserve">beim </w:t>
      </w:r>
      <w:r w:rsidR="00B718AD" w:rsidRPr="003B6D19">
        <w:rPr>
          <w:rFonts w:ascii="Arial" w:hAnsi="Arial" w:cs="Arial"/>
          <w:bCs/>
        </w:rPr>
        <w:t>Klimaschutz in</w:t>
      </w:r>
      <w:r w:rsidR="004623B9" w:rsidRPr="003B6D19">
        <w:rPr>
          <w:rFonts w:ascii="Arial" w:hAnsi="Arial" w:cs="Arial"/>
          <w:bCs/>
        </w:rPr>
        <w:t xml:space="preserve"> </w:t>
      </w:r>
      <w:r w:rsidR="004623B9" w:rsidRPr="000301B7">
        <w:rPr>
          <w:rFonts w:ascii="Arial" w:hAnsi="Arial" w:cs="Arial"/>
          <w:bCs/>
        </w:rPr>
        <w:t xml:space="preserve">unserer wunderschönen Stadt Soest </w:t>
      </w:r>
      <w:r w:rsidRPr="000301B7">
        <w:rPr>
          <w:rFonts w:ascii="Arial" w:hAnsi="Arial" w:cs="Arial"/>
          <w:bCs/>
        </w:rPr>
        <w:t>und sind schon sehr gespannt auf Eure tollen Ideen!</w:t>
      </w:r>
    </w:p>
    <w:p w14:paraId="6FF9138E" w14:textId="6855D39F" w:rsidR="00575640" w:rsidRPr="000301B7" w:rsidRDefault="00575640" w:rsidP="000301B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r Abgabeschluss</w:t>
      </w:r>
      <w:r w:rsidR="0025365A">
        <w:rPr>
          <w:rFonts w:ascii="Arial" w:hAnsi="Arial" w:cs="Arial"/>
          <w:bCs/>
        </w:rPr>
        <w:t xml:space="preserve"> zur Bewertung für </w:t>
      </w:r>
      <w:r w:rsidR="00E27FCE">
        <w:rPr>
          <w:rFonts w:ascii="Arial" w:hAnsi="Arial" w:cs="Arial"/>
          <w:bCs/>
        </w:rPr>
        <w:t>die geplante</w:t>
      </w:r>
      <w:r w:rsidR="0025365A">
        <w:rPr>
          <w:rFonts w:ascii="Arial" w:hAnsi="Arial" w:cs="Arial"/>
          <w:bCs/>
        </w:rPr>
        <w:t xml:space="preserve"> Prämierung</w:t>
      </w:r>
      <w:r>
        <w:rPr>
          <w:rFonts w:ascii="Arial" w:hAnsi="Arial" w:cs="Arial"/>
          <w:bCs/>
        </w:rPr>
        <w:t xml:space="preserve"> ist der </w:t>
      </w:r>
      <w:r w:rsidR="0025365A" w:rsidRPr="00B718AD">
        <w:rPr>
          <w:rFonts w:ascii="Arial" w:hAnsi="Arial" w:cs="Arial"/>
          <w:b/>
        </w:rPr>
        <w:t>1</w:t>
      </w:r>
      <w:r w:rsidR="00E17613">
        <w:rPr>
          <w:rFonts w:ascii="Arial" w:hAnsi="Arial" w:cs="Arial"/>
          <w:b/>
        </w:rPr>
        <w:t>3</w:t>
      </w:r>
      <w:r w:rsidR="0025365A" w:rsidRPr="00B718AD">
        <w:rPr>
          <w:rFonts w:ascii="Arial" w:hAnsi="Arial" w:cs="Arial"/>
          <w:b/>
        </w:rPr>
        <w:t>.03.202</w:t>
      </w:r>
      <w:r w:rsidR="00E17613">
        <w:rPr>
          <w:rFonts w:ascii="Arial" w:hAnsi="Arial" w:cs="Arial"/>
          <w:b/>
        </w:rPr>
        <w:t>6</w:t>
      </w:r>
      <w:r w:rsidR="0025365A" w:rsidRPr="00B718AD">
        <w:rPr>
          <w:rFonts w:ascii="Arial" w:hAnsi="Arial" w:cs="Arial"/>
          <w:b/>
        </w:rPr>
        <w:t>.</w:t>
      </w:r>
      <w:r w:rsidR="00E27FCE" w:rsidRPr="00B718AD">
        <w:rPr>
          <w:rFonts w:ascii="Arial" w:hAnsi="Arial" w:cs="Arial"/>
          <w:b/>
        </w:rPr>
        <w:br/>
      </w:r>
      <w:r w:rsidR="00CF2989">
        <w:rPr>
          <w:rFonts w:ascii="Arial" w:hAnsi="Arial" w:cs="Arial"/>
          <w:bCs/>
        </w:rPr>
        <w:t>Bitte sendet den ausgefüllten Bogen per Mail an Nicola Rätsch vom Liz (</w:t>
      </w:r>
      <w:hyperlink r:id="rId7" w:history="1">
        <w:r w:rsidR="00CF2989" w:rsidRPr="00534236">
          <w:rPr>
            <w:rStyle w:val="Hyperlink"/>
            <w:rFonts w:ascii="Arial" w:hAnsi="Arial" w:cs="Arial"/>
            <w:bCs/>
          </w:rPr>
          <w:t>n.raetsch@liz.de</w:t>
        </w:r>
      </w:hyperlink>
      <w:r w:rsidR="00CF2989">
        <w:rPr>
          <w:rFonts w:ascii="Arial" w:hAnsi="Arial" w:cs="Arial"/>
          <w:bCs/>
        </w:rPr>
        <w:t>).</w:t>
      </w:r>
    </w:p>
    <w:tbl>
      <w:tblPr>
        <w:tblW w:w="8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6379"/>
      </w:tblGrid>
      <w:tr w:rsidR="00023F42" w:rsidRPr="00712538" w14:paraId="3855BBFC" w14:textId="77777777" w:rsidTr="007D0819">
        <w:tc>
          <w:tcPr>
            <w:tcW w:w="2537" w:type="dxa"/>
            <w:shd w:val="clear" w:color="auto" w:fill="auto"/>
          </w:tcPr>
          <w:p w14:paraId="38E47C42" w14:textId="77777777" w:rsidR="00023F42" w:rsidRPr="006D5807" w:rsidRDefault="00023F42" w:rsidP="00602A20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14:paraId="307FCC84" w14:textId="606F7A7B" w:rsidR="00023F42" w:rsidRPr="006D5807" w:rsidRDefault="00023F42" w:rsidP="00602A20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D5807">
              <w:rPr>
                <w:rFonts w:ascii="Arial" w:hAnsi="Arial" w:cs="Arial"/>
                <w:szCs w:val="20"/>
              </w:rPr>
              <w:t xml:space="preserve">Name der Schule </w:t>
            </w:r>
          </w:p>
        </w:tc>
        <w:tc>
          <w:tcPr>
            <w:tcW w:w="6379" w:type="dxa"/>
            <w:shd w:val="clear" w:color="auto" w:fill="auto"/>
          </w:tcPr>
          <w:p w14:paraId="31D5A3F1" w14:textId="77777777" w:rsidR="00023F42" w:rsidRPr="006D5807" w:rsidRDefault="00023F42" w:rsidP="00602A20">
            <w:pPr>
              <w:spacing w:after="0" w:line="240" w:lineRule="auto"/>
              <w:rPr>
                <w:rFonts w:ascii="Arial" w:hAnsi="Arial" w:cs="Arial"/>
              </w:rPr>
            </w:pPr>
          </w:p>
          <w:p w14:paraId="6BFF3308" w14:textId="7B128283" w:rsidR="00023F42" w:rsidRPr="006D5807" w:rsidRDefault="006D5807" w:rsidP="00602A2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  <w:tr w:rsidR="00023F42" w:rsidRPr="00712538" w14:paraId="266A5997" w14:textId="77777777" w:rsidTr="007D0819">
        <w:tc>
          <w:tcPr>
            <w:tcW w:w="2537" w:type="dxa"/>
            <w:shd w:val="clear" w:color="auto" w:fill="auto"/>
          </w:tcPr>
          <w:p w14:paraId="4C19729C" w14:textId="77777777" w:rsidR="00023F42" w:rsidRPr="006D5807" w:rsidRDefault="00023F42" w:rsidP="00602A20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14:paraId="074EB021" w14:textId="2FBA9C06" w:rsidR="00023F42" w:rsidRPr="006D5807" w:rsidRDefault="00023F42" w:rsidP="00602A20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D5807">
              <w:rPr>
                <w:rFonts w:ascii="Arial" w:hAnsi="Arial" w:cs="Arial"/>
                <w:szCs w:val="20"/>
              </w:rPr>
              <w:t>Schulform / SdZ</w:t>
            </w:r>
          </w:p>
        </w:tc>
        <w:tc>
          <w:tcPr>
            <w:tcW w:w="6379" w:type="dxa"/>
            <w:shd w:val="clear" w:color="auto" w:fill="auto"/>
          </w:tcPr>
          <w:p w14:paraId="70C79337" w14:textId="1025E4A3" w:rsidR="00023F42" w:rsidRPr="006D5807" w:rsidRDefault="00752803" w:rsidP="00602A20">
            <w:pPr>
              <w:spacing w:after="0" w:line="240" w:lineRule="auto"/>
              <w:rPr>
                <w:rFonts w:ascii="Arial" w:hAnsi="Arial" w:cs="Arial"/>
              </w:rPr>
            </w:pPr>
            <w:r w:rsidRPr="006D5807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39D8040" wp14:editId="3EBFAD3B">
                      <wp:simplePos x="0" y="0"/>
                      <wp:positionH relativeFrom="column">
                        <wp:posOffset>2866390</wp:posOffset>
                      </wp:positionH>
                      <wp:positionV relativeFrom="paragraph">
                        <wp:posOffset>7620</wp:posOffset>
                      </wp:positionV>
                      <wp:extent cx="1298575" cy="478790"/>
                      <wp:effectExtent l="0" t="0" r="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8575" cy="478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F27E49" w14:textId="77777777" w:rsidR="00023F42" w:rsidRPr="006D5807" w:rsidRDefault="00023F42" w:rsidP="00023F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Cs w:val="20"/>
                                    </w:rPr>
                                  </w:pPr>
                                  <w:r w:rsidRPr="006D5807">
                                    <w:rPr>
                                      <w:rFonts w:cstheme="minorHAnsi"/>
                                      <w:szCs w:val="20"/>
                                    </w:rPr>
                                    <w:t>SdZ-Partner:in</w:t>
                                  </w:r>
                                  <w:r w:rsidRPr="006D5807">
                                    <w:rPr>
                                      <w:rFonts w:cstheme="minorHAnsi"/>
                                      <w:szCs w:val="20"/>
                                    </w:rPr>
                                    <w:br/>
                                    <w:t xml:space="preserve">□ </w:t>
                                  </w:r>
                                  <w:proofErr w:type="gramStart"/>
                                  <w:r w:rsidRPr="006D5807">
                                    <w:rPr>
                                      <w:szCs w:val="20"/>
                                    </w:rPr>
                                    <w:t xml:space="preserve">ja  </w:t>
                                  </w:r>
                                  <w:r w:rsidRPr="006D5807">
                                    <w:rPr>
                                      <w:rFonts w:cstheme="minorHAnsi"/>
                                      <w:szCs w:val="20"/>
                                    </w:rPr>
                                    <w:t>□</w:t>
                                  </w:r>
                                  <w:proofErr w:type="gramEnd"/>
                                  <w:r w:rsidRPr="006D5807">
                                    <w:rPr>
                                      <w:rFonts w:cstheme="minorHAnsi"/>
                                      <w:szCs w:val="20"/>
                                    </w:rPr>
                                    <w:t xml:space="preserve"> </w:t>
                                  </w:r>
                                  <w:r w:rsidRPr="006D5807">
                                    <w:rPr>
                                      <w:szCs w:val="20"/>
                                    </w:rPr>
                                    <w:t>nein</w:t>
                                  </w:r>
                                </w:p>
                                <w:p w14:paraId="77E38A23" w14:textId="77777777" w:rsidR="00023F42" w:rsidRPr="006D5807" w:rsidRDefault="00023F42" w:rsidP="00023F4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9D80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25.7pt;margin-top:.6pt;width:102.25pt;height:3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" filled="f" stroked="f">
                      <v:textbox>
                        <w:txbxContent>
                          <w:p w14:paraId="3EF27E49" w14:textId="77777777" w:rsidR="00023F42" w:rsidRPr="006D5807" w:rsidRDefault="00023F42" w:rsidP="00023F4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6D5807">
                              <w:rPr>
                                <w:rFonts w:cstheme="minorHAnsi"/>
                                <w:szCs w:val="20"/>
                              </w:rPr>
                              <w:t>SdZ-Partner:in</w:t>
                            </w:r>
                            <w:r w:rsidRPr="006D5807">
                              <w:rPr>
                                <w:rFonts w:cstheme="minorHAnsi"/>
                                <w:szCs w:val="20"/>
                              </w:rPr>
                              <w:br/>
                              <w:t xml:space="preserve">□ </w:t>
                            </w:r>
                            <w:proofErr w:type="gramStart"/>
                            <w:r w:rsidRPr="006D5807">
                              <w:rPr>
                                <w:szCs w:val="20"/>
                              </w:rPr>
                              <w:t xml:space="preserve">ja  </w:t>
                            </w:r>
                            <w:r w:rsidRPr="006D5807">
                              <w:rPr>
                                <w:rFonts w:cstheme="minorHAnsi"/>
                                <w:szCs w:val="20"/>
                              </w:rPr>
                              <w:t>□</w:t>
                            </w:r>
                            <w:proofErr w:type="gramEnd"/>
                            <w:r w:rsidRPr="006D5807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r w:rsidRPr="006D5807">
                              <w:rPr>
                                <w:szCs w:val="20"/>
                              </w:rPr>
                              <w:t>nein</w:t>
                            </w:r>
                          </w:p>
                          <w:p w14:paraId="77E38A23" w14:textId="77777777" w:rsidR="00023F42" w:rsidRPr="006D5807" w:rsidRDefault="00023F42" w:rsidP="00023F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678BC8" w14:textId="3C1EF9D8" w:rsidR="00023F42" w:rsidRPr="006D5807" w:rsidRDefault="006D5807" w:rsidP="00602A2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  <w:tr w:rsidR="00023F42" w:rsidRPr="00712538" w14:paraId="29CAE0FB" w14:textId="77777777" w:rsidTr="007D0819">
        <w:tc>
          <w:tcPr>
            <w:tcW w:w="2537" w:type="dxa"/>
            <w:shd w:val="clear" w:color="auto" w:fill="auto"/>
          </w:tcPr>
          <w:p w14:paraId="58FBB8D7" w14:textId="7FB98C79" w:rsidR="00023F42" w:rsidRPr="006D5807" w:rsidRDefault="00576B77" w:rsidP="00602A20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576B77">
              <w:rPr>
                <w:rFonts w:ascii="Arial" w:hAnsi="Arial" w:cs="Arial"/>
                <w:sz w:val="10"/>
                <w:szCs w:val="8"/>
              </w:rPr>
              <w:br/>
            </w:r>
            <w:r w:rsidR="00023F42" w:rsidRPr="006D5807">
              <w:rPr>
                <w:rFonts w:ascii="Arial" w:hAnsi="Arial" w:cs="Arial"/>
                <w:szCs w:val="20"/>
              </w:rPr>
              <w:t>Name Ansprechpartner (Vor- und Nachname)</w:t>
            </w:r>
          </w:p>
        </w:tc>
        <w:tc>
          <w:tcPr>
            <w:tcW w:w="6379" w:type="dxa"/>
            <w:shd w:val="clear" w:color="auto" w:fill="auto"/>
          </w:tcPr>
          <w:p w14:paraId="4BEEF8C8" w14:textId="0A2A7F4E" w:rsidR="00023F42" w:rsidRPr="006D5807" w:rsidRDefault="006D5807" w:rsidP="00602A2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</w:tc>
      </w:tr>
      <w:tr w:rsidR="00023F42" w:rsidRPr="00712538" w14:paraId="17DACB09" w14:textId="77777777" w:rsidTr="007D0819">
        <w:tc>
          <w:tcPr>
            <w:tcW w:w="2537" w:type="dxa"/>
            <w:shd w:val="clear" w:color="auto" w:fill="auto"/>
          </w:tcPr>
          <w:p w14:paraId="6725CC3B" w14:textId="77777777" w:rsidR="00023F42" w:rsidRPr="006537C9" w:rsidRDefault="00023F42" w:rsidP="00602A20">
            <w:pPr>
              <w:spacing w:after="0" w:line="240" w:lineRule="auto"/>
              <w:rPr>
                <w:rFonts w:ascii="Arial" w:hAnsi="Arial" w:cs="Arial"/>
                <w:sz w:val="32"/>
                <w:szCs w:val="28"/>
              </w:rPr>
            </w:pPr>
          </w:p>
          <w:p w14:paraId="3018E57A" w14:textId="77777777" w:rsidR="00023F42" w:rsidRPr="006D5807" w:rsidRDefault="00023F42" w:rsidP="00602A20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D5807">
              <w:rPr>
                <w:rFonts w:ascii="Arial" w:hAnsi="Arial" w:cs="Arial"/>
                <w:szCs w:val="20"/>
              </w:rPr>
              <w:t>Adresse</w:t>
            </w:r>
          </w:p>
        </w:tc>
        <w:tc>
          <w:tcPr>
            <w:tcW w:w="6379" w:type="dxa"/>
            <w:shd w:val="clear" w:color="auto" w:fill="auto"/>
          </w:tcPr>
          <w:p w14:paraId="46283E54" w14:textId="77777777" w:rsidR="00023F42" w:rsidRPr="006D5807" w:rsidRDefault="00023F42" w:rsidP="00602A20">
            <w:pPr>
              <w:spacing w:after="0" w:line="240" w:lineRule="auto"/>
              <w:rPr>
                <w:rFonts w:ascii="Arial" w:hAnsi="Arial" w:cs="Arial"/>
              </w:rPr>
            </w:pPr>
          </w:p>
          <w:p w14:paraId="04A70403" w14:textId="77777777" w:rsidR="009C0A08" w:rsidRDefault="009C0A08" w:rsidP="00602A20">
            <w:pPr>
              <w:spacing w:after="0" w:line="240" w:lineRule="auto"/>
              <w:rPr>
                <w:rFonts w:ascii="Arial" w:hAnsi="Arial" w:cs="Arial"/>
              </w:rPr>
            </w:pPr>
          </w:p>
          <w:p w14:paraId="49031F76" w14:textId="2632C472" w:rsidR="00023F42" w:rsidRPr="006D5807" w:rsidRDefault="006D5807" w:rsidP="00602A2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  <w:tr w:rsidR="00023F42" w:rsidRPr="00712538" w14:paraId="7EF11D69" w14:textId="77777777" w:rsidTr="007D0819">
        <w:tc>
          <w:tcPr>
            <w:tcW w:w="2537" w:type="dxa"/>
            <w:shd w:val="clear" w:color="auto" w:fill="auto"/>
          </w:tcPr>
          <w:p w14:paraId="3FABD197" w14:textId="77777777" w:rsidR="00023F42" w:rsidRPr="006D5807" w:rsidRDefault="00023F42" w:rsidP="00602A20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14:paraId="3D9465F9" w14:textId="77777777" w:rsidR="00023F42" w:rsidRPr="006D5807" w:rsidRDefault="00023F42" w:rsidP="00602A20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D5807">
              <w:rPr>
                <w:rFonts w:ascii="Arial" w:hAnsi="Arial" w:cs="Arial"/>
                <w:szCs w:val="20"/>
              </w:rPr>
              <w:t>Telefon</w:t>
            </w:r>
          </w:p>
        </w:tc>
        <w:tc>
          <w:tcPr>
            <w:tcW w:w="6379" w:type="dxa"/>
            <w:shd w:val="clear" w:color="auto" w:fill="auto"/>
          </w:tcPr>
          <w:p w14:paraId="0118CC51" w14:textId="77777777" w:rsidR="00023F42" w:rsidRPr="006D5807" w:rsidRDefault="00023F42" w:rsidP="00602A20">
            <w:pPr>
              <w:spacing w:after="0" w:line="240" w:lineRule="auto"/>
              <w:rPr>
                <w:rFonts w:ascii="Arial" w:hAnsi="Arial" w:cs="Arial"/>
              </w:rPr>
            </w:pPr>
          </w:p>
          <w:p w14:paraId="2F62DE26" w14:textId="2F675964" w:rsidR="00023F42" w:rsidRPr="006D5807" w:rsidRDefault="006D5807" w:rsidP="00602A2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  <w:tr w:rsidR="00023F42" w:rsidRPr="00712538" w14:paraId="08F0ED94" w14:textId="77777777" w:rsidTr="007D0819">
        <w:tc>
          <w:tcPr>
            <w:tcW w:w="2537" w:type="dxa"/>
            <w:shd w:val="clear" w:color="auto" w:fill="auto"/>
          </w:tcPr>
          <w:p w14:paraId="03024709" w14:textId="77777777" w:rsidR="00023F42" w:rsidRPr="006D5807" w:rsidRDefault="00023F42" w:rsidP="00602A20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14:paraId="096BE623" w14:textId="77777777" w:rsidR="00023F42" w:rsidRPr="006D5807" w:rsidRDefault="00023F42" w:rsidP="00602A20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proofErr w:type="gramStart"/>
            <w:r w:rsidRPr="006D5807">
              <w:rPr>
                <w:rFonts w:ascii="Arial" w:hAnsi="Arial" w:cs="Arial"/>
                <w:szCs w:val="20"/>
              </w:rPr>
              <w:t>Email</w:t>
            </w:r>
            <w:proofErr w:type="gramEnd"/>
            <w:r w:rsidRPr="006D5807">
              <w:rPr>
                <w:rFonts w:ascii="Arial" w:hAnsi="Arial" w:cs="Arial"/>
                <w:szCs w:val="20"/>
              </w:rPr>
              <w:t>-Adresse</w:t>
            </w:r>
          </w:p>
        </w:tc>
        <w:tc>
          <w:tcPr>
            <w:tcW w:w="6379" w:type="dxa"/>
            <w:shd w:val="clear" w:color="auto" w:fill="auto"/>
          </w:tcPr>
          <w:p w14:paraId="0B68733C" w14:textId="77777777" w:rsidR="00023F42" w:rsidRPr="006D5807" w:rsidRDefault="00023F42" w:rsidP="00602A20">
            <w:pPr>
              <w:spacing w:after="0" w:line="240" w:lineRule="auto"/>
              <w:rPr>
                <w:rFonts w:ascii="Arial" w:hAnsi="Arial" w:cs="Arial"/>
              </w:rPr>
            </w:pPr>
          </w:p>
          <w:p w14:paraId="411976D7" w14:textId="2ADD0B19" w:rsidR="00023F42" w:rsidRPr="006D5807" w:rsidRDefault="006D5807" w:rsidP="00602A2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  <w:tr w:rsidR="00023F42" w:rsidRPr="00712538" w14:paraId="70486026" w14:textId="77777777" w:rsidTr="007D0819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</w:tcPr>
          <w:p w14:paraId="1DD700B0" w14:textId="6D7D9899" w:rsidR="00023F42" w:rsidRPr="006D5807" w:rsidRDefault="00023F42" w:rsidP="00602A20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D5807">
              <w:rPr>
                <w:rFonts w:ascii="Arial" w:hAnsi="Arial" w:cs="Arial"/>
                <w:szCs w:val="20"/>
              </w:rPr>
              <w:t>Bezeichnung der teil</w:t>
            </w:r>
            <w:r w:rsidR="00B123B3">
              <w:rPr>
                <w:rFonts w:ascii="Arial" w:hAnsi="Arial" w:cs="Arial"/>
                <w:szCs w:val="20"/>
              </w:rPr>
              <w:softHyphen/>
            </w:r>
            <w:r w:rsidRPr="006D5807">
              <w:rPr>
                <w:rFonts w:ascii="Arial" w:hAnsi="Arial" w:cs="Arial"/>
                <w:szCs w:val="20"/>
              </w:rPr>
              <w:t>neh</w:t>
            </w:r>
            <w:r w:rsidR="00FA71C5">
              <w:rPr>
                <w:rFonts w:ascii="Arial" w:hAnsi="Arial" w:cs="Arial"/>
                <w:szCs w:val="20"/>
              </w:rPr>
              <w:softHyphen/>
            </w:r>
            <w:r w:rsidRPr="006D5807">
              <w:rPr>
                <w:rFonts w:ascii="Arial" w:hAnsi="Arial" w:cs="Arial"/>
                <w:szCs w:val="20"/>
              </w:rPr>
              <w:t>men</w:t>
            </w:r>
            <w:r w:rsidR="00FA71C5">
              <w:rPr>
                <w:rFonts w:ascii="Arial" w:hAnsi="Arial" w:cs="Arial"/>
                <w:szCs w:val="20"/>
              </w:rPr>
              <w:softHyphen/>
            </w:r>
            <w:r w:rsidRPr="006D5807">
              <w:rPr>
                <w:rFonts w:ascii="Arial" w:hAnsi="Arial" w:cs="Arial"/>
                <w:szCs w:val="20"/>
              </w:rPr>
              <w:t>den Gruppe (Klasse, AG o.ä.)</w:t>
            </w:r>
            <w:r w:rsidR="00354C6A" w:rsidRPr="006D5807">
              <w:rPr>
                <w:rFonts w:ascii="Arial" w:hAnsi="Arial" w:cs="Arial"/>
                <w:szCs w:val="20"/>
              </w:rPr>
              <w:t xml:space="preserve"> / </w:t>
            </w:r>
            <w:r w:rsidRPr="006D5807">
              <w:rPr>
                <w:rFonts w:ascii="Arial" w:hAnsi="Arial" w:cs="Arial"/>
                <w:szCs w:val="20"/>
              </w:rPr>
              <w:t>Anzahl der</w:t>
            </w:r>
            <w:r w:rsidR="001352E9">
              <w:rPr>
                <w:rFonts w:ascii="Arial" w:hAnsi="Arial" w:cs="Arial"/>
                <w:szCs w:val="20"/>
              </w:rPr>
              <w:t xml:space="preserve"> Beteiligten</w:t>
            </w:r>
          </w:p>
        </w:tc>
        <w:tc>
          <w:tcPr>
            <w:tcW w:w="6379" w:type="dxa"/>
            <w:tcBorders>
              <w:bottom w:val="single" w:sz="12" w:space="0" w:color="auto"/>
            </w:tcBorders>
            <w:shd w:val="clear" w:color="auto" w:fill="auto"/>
          </w:tcPr>
          <w:p w14:paraId="5C422312" w14:textId="77777777" w:rsidR="00023F42" w:rsidRPr="006D5807" w:rsidRDefault="00023F42" w:rsidP="00602A2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905A987" w14:textId="6EFC6A72" w:rsidR="002A2309" w:rsidRDefault="00414A6B" w:rsidP="002A2309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491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8151"/>
      </w:tblGrid>
      <w:tr w:rsidR="00337E0C" w:rsidRPr="00AD24D2" w14:paraId="1EEDF8EE" w14:textId="77777777" w:rsidTr="00D31AF2">
        <w:trPr>
          <w:trHeight w:val="300"/>
        </w:trPr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14:paraId="2446FF1D" w14:textId="77777777" w:rsidR="00337E0C" w:rsidRPr="00AD24D2" w:rsidRDefault="00337E0C" w:rsidP="00602A20">
            <w:pPr>
              <w:rPr>
                <w:rFonts w:ascii="Arial" w:hAnsi="Arial" w:cs="Arial"/>
                <w:b/>
              </w:rPr>
            </w:pPr>
            <w:r w:rsidRPr="00AD24D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67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14:paraId="52B5AE56" w14:textId="19330761" w:rsidR="00337E0C" w:rsidRPr="00AD24D2" w:rsidRDefault="00337E0C" w:rsidP="00602A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schreibung der Projektgruppe</w:t>
            </w:r>
          </w:p>
        </w:tc>
      </w:tr>
      <w:tr w:rsidR="00337E0C" w:rsidRPr="00AD24D2" w14:paraId="0CCC6159" w14:textId="77777777" w:rsidTr="00D31AF2">
        <w:trPr>
          <w:trHeight w:val="285"/>
        </w:trPr>
        <w:tc>
          <w:tcPr>
            <w:tcW w:w="32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14:paraId="2A737437" w14:textId="77777777" w:rsidR="00337E0C" w:rsidRPr="00AD24D2" w:rsidRDefault="00337E0C" w:rsidP="00602A20">
            <w:pPr>
              <w:rPr>
                <w:rFonts w:ascii="Arial" w:eastAsia="Arial Unicode MS" w:hAnsi="Arial" w:cs="Arial"/>
              </w:rPr>
            </w:pPr>
            <w:r w:rsidRPr="00AD24D2">
              <w:rPr>
                <w:rFonts w:ascii="Arial" w:hAnsi="Arial" w:cs="Arial"/>
              </w:rPr>
              <w:t>1.1</w:t>
            </w:r>
          </w:p>
        </w:tc>
        <w:tc>
          <w:tcPr>
            <w:tcW w:w="46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14:paraId="2E4AD2D4" w14:textId="18327344" w:rsidR="00337E0C" w:rsidRPr="00B718AD" w:rsidRDefault="00337E0C" w:rsidP="00602A2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Wie heißt eure Projektgruppe und w</w:t>
            </w:r>
            <w:r w:rsidR="0000373D">
              <w:rPr>
                <w:rFonts w:ascii="Arial" w:hAnsi="Arial" w:cs="Arial"/>
              </w:rPr>
              <w:t xml:space="preserve">ie viele </w:t>
            </w:r>
            <w:proofErr w:type="gramStart"/>
            <w:r w:rsidR="0000373D">
              <w:rPr>
                <w:rFonts w:ascii="Arial" w:hAnsi="Arial" w:cs="Arial"/>
              </w:rPr>
              <w:t>Schüler:innen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56794D">
              <w:rPr>
                <w:rFonts w:ascii="Arial" w:hAnsi="Arial" w:cs="Arial"/>
              </w:rPr>
              <w:t>sind</w:t>
            </w:r>
            <w:r>
              <w:rPr>
                <w:rFonts w:ascii="Arial" w:hAnsi="Arial" w:cs="Arial"/>
              </w:rPr>
              <w:t xml:space="preserve"> dabei? Wie alt seid Ihr?</w:t>
            </w:r>
            <w:r w:rsidR="00B718AD">
              <w:rPr>
                <w:rFonts w:ascii="Arial" w:hAnsi="Arial" w:cs="Arial"/>
              </w:rPr>
              <w:t xml:space="preserve"> </w:t>
            </w:r>
            <w:r w:rsidR="00B718AD" w:rsidRPr="003B6D19">
              <w:rPr>
                <w:rFonts w:ascii="Arial" w:hAnsi="Arial" w:cs="Arial"/>
              </w:rPr>
              <w:t>Wie hei</w:t>
            </w:r>
            <w:r w:rsidR="003B6D19">
              <w:rPr>
                <w:rFonts w:ascii="Arial" w:hAnsi="Arial" w:cs="Arial"/>
              </w:rPr>
              <w:t>ßt</w:t>
            </w:r>
            <w:r w:rsidR="00B718AD" w:rsidRPr="003B6D19">
              <w:rPr>
                <w:rFonts w:ascii="Arial" w:hAnsi="Arial" w:cs="Arial"/>
              </w:rPr>
              <w:t xml:space="preserve"> Ihr?</w:t>
            </w:r>
          </w:p>
          <w:p w14:paraId="0786D4A1" w14:textId="77777777" w:rsidR="00337E0C" w:rsidRDefault="00337E0C" w:rsidP="00602A20">
            <w:pPr>
              <w:rPr>
                <w:rFonts w:ascii="Arial" w:hAnsi="Arial" w:cs="Arial"/>
              </w:rPr>
            </w:pPr>
          </w:p>
          <w:p w14:paraId="5C57AFB5" w14:textId="77777777" w:rsidR="00337E0C" w:rsidRDefault="00337E0C" w:rsidP="00602A20">
            <w:pPr>
              <w:rPr>
                <w:rFonts w:ascii="Arial" w:hAnsi="Arial" w:cs="Arial"/>
              </w:rPr>
            </w:pPr>
          </w:p>
          <w:p w14:paraId="5A97CE26" w14:textId="7F257DCA" w:rsidR="0065622F" w:rsidRPr="00354C6A" w:rsidRDefault="0065622F" w:rsidP="00602A20">
            <w:pPr>
              <w:rPr>
                <w:rFonts w:ascii="Arial" w:hAnsi="Arial" w:cs="Arial"/>
              </w:rPr>
            </w:pPr>
          </w:p>
        </w:tc>
      </w:tr>
    </w:tbl>
    <w:p w14:paraId="13C03E5E" w14:textId="3D4FBAC6" w:rsidR="008E10B9" w:rsidRDefault="008E10B9">
      <w:pPr>
        <w:spacing w:after="0" w:line="24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page"/>
      </w:r>
    </w:p>
    <w:p w14:paraId="36BD0BB5" w14:textId="77777777" w:rsidR="00337E0C" w:rsidRPr="00CE3838" w:rsidRDefault="00337E0C" w:rsidP="002A2309">
      <w:pPr>
        <w:rPr>
          <w:rFonts w:ascii="Arial" w:hAnsi="Arial" w:cs="Arial"/>
          <w:sz w:val="10"/>
          <w:szCs w:val="10"/>
        </w:rPr>
      </w:pPr>
    </w:p>
    <w:tbl>
      <w:tblPr>
        <w:tblW w:w="491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8136"/>
      </w:tblGrid>
      <w:tr w:rsidR="002A2309" w:rsidRPr="00AD24D2" w14:paraId="5C24949C" w14:textId="77777777" w:rsidTr="00C064D6">
        <w:trPr>
          <w:trHeight w:val="300"/>
        </w:trPr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14:paraId="49458AD1" w14:textId="1D893CA8" w:rsidR="002A2309" w:rsidRPr="00AD24D2" w:rsidRDefault="00337E0C" w:rsidP="000767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66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14:paraId="0BEB478D" w14:textId="7905A82B" w:rsidR="002A2309" w:rsidRPr="00AD24D2" w:rsidRDefault="00354C6A" w:rsidP="000767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schreibung der Projektidee</w:t>
            </w:r>
          </w:p>
        </w:tc>
      </w:tr>
      <w:tr w:rsidR="002A2309" w:rsidRPr="00AD24D2" w14:paraId="595F493A" w14:textId="77777777" w:rsidTr="00C064D6">
        <w:trPr>
          <w:trHeight w:val="285"/>
        </w:trPr>
        <w:tc>
          <w:tcPr>
            <w:tcW w:w="3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14:paraId="0265FAD8" w14:textId="5E8A9940" w:rsidR="002A2309" w:rsidRPr="00AD24D2" w:rsidRDefault="00337E0C" w:rsidP="000767E3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A2309" w:rsidRPr="00AD24D2">
              <w:rPr>
                <w:rFonts w:ascii="Arial" w:hAnsi="Arial" w:cs="Arial"/>
              </w:rPr>
              <w:t>.1</w:t>
            </w:r>
          </w:p>
        </w:tc>
        <w:tc>
          <w:tcPr>
            <w:tcW w:w="466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14:paraId="4664CF08" w14:textId="24674B10" w:rsidR="0078244E" w:rsidRDefault="00A62646" w:rsidP="000767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legt euch bitte einen Titel</w:t>
            </w:r>
            <w:r w:rsidR="00354C6A">
              <w:rPr>
                <w:rFonts w:ascii="Arial" w:hAnsi="Arial" w:cs="Arial"/>
              </w:rPr>
              <w:t xml:space="preserve"> für </w:t>
            </w:r>
            <w:r>
              <w:rPr>
                <w:rFonts w:ascii="Arial" w:hAnsi="Arial" w:cs="Arial"/>
              </w:rPr>
              <w:t>eurer</w:t>
            </w:r>
            <w:r w:rsidR="00354C6A">
              <w:rPr>
                <w:rFonts w:ascii="Arial" w:hAnsi="Arial" w:cs="Arial"/>
              </w:rPr>
              <w:t xml:space="preserve"> Projekt</w:t>
            </w:r>
            <w:r w:rsidR="0027205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Wie könnte es am besten heißen?</w:t>
            </w:r>
          </w:p>
          <w:p w14:paraId="5C12D416" w14:textId="0382A79C" w:rsidR="00A4283A" w:rsidRPr="00354C6A" w:rsidRDefault="00A4283A" w:rsidP="000767E3">
            <w:pPr>
              <w:rPr>
                <w:rFonts w:ascii="Arial" w:hAnsi="Arial" w:cs="Arial"/>
              </w:rPr>
            </w:pPr>
          </w:p>
        </w:tc>
      </w:tr>
      <w:tr w:rsidR="00FD071C" w:rsidRPr="00AD24D2" w14:paraId="042DA5C1" w14:textId="77777777" w:rsidTr="0082633E">
        <w:trPr>
          <w:trHeight w:val="285"/>
        </w:trPr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14:paraId="4F92A13B" w14:textId="7BB612AC" w:rsidR="00FD071C" w:rsidRPr="00AD24D2" w:rsidRDefault="00337E0C" w:rsidP="000767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D071C">
              <w:rPr>
                <w:rFonts w:ascii="Arial" w:hAnsi="Arial" w:cs="Arial"/>
              </w:rPr>
              <w:t>.2</w:t>
            </w:r>
          </w:p>
        </w:tc>
        <w:tc>
          <w:tcPr>
            <w:tcW w:w="466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14:paraId="5A53DAB0" w14:textId="577EFCA1" w:rsidR="0078244E" w:rsidRPr="00C40CCA" w:rsidRDefault="00B718AD" w:rsidP="000767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</w:rPr>
              <w:t>Habt Ihr</w:t>
            </w:r>
            <w:r w:rsidR="00CE1104">
              <w:rPr>
                <w:rFonts w:ascii="Arial" w:hAnsi="Arial" w:cs="Arial"/>
              </w:rPr>
              <w:t xml:space="preserve"> </w:t>
            </w:r>
            <w:r w:rsidR="00FD071C">
              <w:rPr>
                <w:rFonts w:ascii="Arial" w:hAnsi="Arial" w:cs="Arial"/>
              </w:rPr>
              <w:t xml:space="preserve">ein Logo </w:t>
            </w:r>
            <w:r w:rsidR="00C05617">
              <w:rPr>
                <w:rFonts w:ascii="Arial" w:hAnsi="Arial" w:cs="Arial"/>
              </w:rPr>
              <w:t>für Euer</w:t>
            </w:r>
            <w:r w:rsidR="00FD071C">
              <w:rPr>
                <w:rFonts w:ascii="Arial" w:hAnsi="Arial" w:cs="Arial"/>
              </w:rPr>
              <w:t xml:space="preserve"> Projekt</w:t>
            </w:r>
            <w:r>
              <w:rPr>
                <w:rFonts w:ascii="Arial" w:hAnsi="Arial" w:cs="Arial"/>
              </w:rPr>
              <w:t>?</w:t>
            </w:r>
            <w:r w:rsidR="00C40CCA">
              <w:rPr>
                <w:rFonts w:ascii="Arial" w:hAnsi="Arial" w:cs="Arial"/>
              </w:rPr>
              <w:br/>
            </w:r>
            <w:r w:rsidRPr="00C40CCA">
              <w:rPr>
                <w:rFonts w:ascii="Arial" w:hAnsi="Arial" w:cs="Arial"/>
                <w:i/>
                <w:iCs/>
                <w:sz w:val="20"/>
                <w:szCs w:val="20"/>
              </w:rPr>
              <w:t>(nicht verpflichtend)</w:t>
            </w:r>
          </w:p>
          <w:p w14:paraId="47402DE6" w14:textId="66BD7366" w:rsidR="0078244E" w:rsidRDefault="0078244E" w:rsidP="000767E3">
            <w:pPr>
              <w:rPr>
                <w:rFonts w:ascii="Arial" w:hAnsi="Arial" w:cs="Arial"/>
              </w:rPr>
            </w:pPr>
          </w:p>
        </w:tc>
      </w:tr>
      <w:tr w:rsidR="002A2309" w:rsidRPr="00AD24D2" w14:paraId="573AA833" w14:textId="77777777" w:rsidTr="0082633E">
        <w:trPr>
          <w:trHeight w:val="285"/>
        </w:trPr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14:paraId="37890BDD" w14:textId="0BAB2DC5" w:rsidR="002A2309" w:rsidRPr="00A4283A" w:rsidRDefault="00337E0C" w:rsidP="000767E3">
            <w:pPr>
              <w:rPr>
                <w:rFonts w:ascii="Arial" w:eastAsia="Arial Unicode MS" w:hAnsi="Arial" w:cs="Arial"/>
              </w:rPr>
            </w:pPr>
            <w:r w:rsidRPr="00A4283A">
              <w:rPr>
                <w:rFonts w:ascii="Arial" w:hAnsi="Arial" w:cs="Arial"/>
              </w:rPr>
              <w:t>2.3</w:t>
            </w:r>
          </w:p>
        </w:tc>
        <w:tc>
          <w:tcPr>
            <w:tcW w:w="46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14:paraId="4A2DB9B8" w14:textId="3309F346" w:rsidR="00476A6D" w:rsidRPr="00A4283A" w:rsidRDefault="00AB420A" w:rsidP="00476A6D">
            <w:pPr>
              <w:rPr>
                <w:rFonts w:ascii="Arial" w:hAnsi="Arial" w:cs="Arial"/>
              </w:rPr>
            </w:pPr>
            <w:r w:rsidRPr="00A4283A">
              <w:rPr>
                <w:rFonts w:ascii="Arial" w:hAnsi="Arial" w:cs="Arial"/>
              </w:rPr>
              <w:t>Beschreib</w:t>
            </w:r>
            <w:r w:rsidR="00A62646" w:rsidRPr="00A4283A">
              <w:rPr>
                <w:rFonts w:ascii="Arial" w:hAnsi="Arial" w:cs="Arial"/>
              </w:rPr>
              <w:t xml:space="preserve">t bitte </w:t>
            </w:r>
            <w:r w:rsidR="00E86B35">
              <w:rPr>
                <w:rFonts w:ascii="Arial" w:hAnsi="Arial" w:cs="Arial"/>
              </w:rPr>
              <w:t xml:space="preserve">ganz genau </w:t>
            </w:r>
            <w:r w:rsidR="00A62646" w:rsidRPr="00A4283A">
              <w:rPr>
                <w:rFonts w:ascii="Arial" w:hAnsi="Arial" w:cs="Arial"/>
              </w:rPr>
              <w:t>eure</w:t>
            </w:r>
            <w:r w:rsidRPr="00A4283A">
              <w:rPr>
                <w:rFonts w:ascii="Arial" w:hAnsi="Arial" w:cs="Arial"/>
              </w:rPr>
              <w:t xml:space="preserve"> Projektidee</w:t>
            </w:r>
            <w:r w:rsidR="000C7F9D" w:rsidRPr="00A4283A">
              <w:rPr>
                <w:rFonts w:ascii="Arial" w:hAnsi="Arial" w:cs="Arial"/>
              </w:rPr>
              <w:t>. Gerne dürfen zum besseren Verständnis auch Skizzen, Bilder o.ä. hinzugefügt werden.</w:t>
            </w:r>
          </w:p>
        </w:tc>
      </w:tr>
      <w:tr w:rsidR="00476A6D" w:rsidRPr="00AD24D2" w14:paraId="285A7EAD" w14:textId="77777777" w:rsidTr="0082633E">
        <w:trPr>
          <w:trHeight w:val="285"/>
        </w:trPr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14:paraId="69997219" w14:textId="53DF9B72" w:rsidR="00476A6D" w:rsidRPr="00476A6D" w:rsidRDefault="00476A6D" w:rsidP="000767E3">
            <w:pPr>
              <w:rPr>
                <w:rFonts w:ascii="Arial" w:hAnsi="Arial" w:cs="Arial"/>
                <w:i/>
                <w:iCs/>
              </w:rPr>
            </w:pPr>
            <w:r w:rsidRPr="00476A6D">
              <w:rPr>
                <w:rFonts w:ascii="Arial" w:hAnsi="Arial" w:cs="Arial"/>
                <w:i/>
                <w:iCs/>
              </w:rPr>
              <w:t>2.3.1</w:t>
            </w:r>
          </w:p>
        </w:tc>
        <w:tc>
          <w:tcPr>
            <w:tcW w:w="4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14:paraId="3EBB0924" w14:textId="45A862FE" w:rsidR="00476A6D" w:rsidRPr="00751D0A" w:rsidRDefault="00476A6D" w:rsidP="002E0EEA">
            <w:pPr>
              <w:rPr>
                <w:rFonts w:ascii="Arial" w:hAnsi="Arial" w:cs="Arial"/>
              </w:rPr>
            </w:pPr>
            <w:r w:rsidRPr="00476A6D">
              <w:rPr>
                <w:rFonts w:ascii="Arial" w:hAnsi="Arial" w:cs="Arial"/>
                <w:i/>
                <w:iCs/>
              </w:rPr>
              <w:t xml:space="preserve">Wie ist der aktuelle </w:t>
            </w:r>
            <w:r w:rsidRPr="00C064D6">
              <w:rPr>
                <w:rFonts w:ascii="Arial" w:hAnsi="Arial" w:cs="Arial"/>
                <w:i/>
                <w:iCs/>
              </w:rPr>
              <w:t xml:space="preserve">Zustand </w:t>
            </w:r>
            <w:r w:rsidR="00B718AD" w:rsidRPr="00C064D6">
              <w:rPr>
                <w:rFonts w:ascii="Arial" w:hAnsi="Arial" w:cs="Arial"/>
                <w:i/>
                <w:iCs/>
              </w:rPr>
              <w:t xml:space="preserve">vor Ort </w:t>
            </w:r>
            <w:r w:rsidRPr="00C064D6">
              <w:rPr>
                <w:rFonts w:ascii="Arial" w:hAnsi="Arial" w:cs="Arial"/>
                <w:i/>
                <w:iCs/>
              </w:rPr>
              <w:t xml:space="preserve">und </w:t>
            </w:r>
            <w:r w:rsidRPr="00476A6D">
              <w:rPr>
                <w:rFonts w:ascii="Arial" w:hAnsi="Arial" w:cs="Arial"/>
                <w:i/>
                <w:iCs/>
              </w:rPr>
              <w:t>was soll verbessert werden, bezogen auf d</w:t>
            </w:r>
            <w:r w:rsidR="00AF241E">
              <w:rPr>
                <w:rFonts w:ascii="Arial" w:hAnsi="Arial" w:cs="Arial"/>
                <w:i/>
                <w:iCs/>
              </w:rPr>
              <w:t>as Thema</w:t>
            </w:r>
            <w:r w:rsidRPr="00476A6D">
              <w:rPr>
                <w:rFonts w:ascii="Arial" w:hAnsi="Arial" w:cs="Arial"/>
                <w:i/>
                <w:iCs/>
              </w:rPr>
              <w:t xml:space="preserve"> Klimaschutz?</w:t>
            </w:r>
            <w:r w:rsidRPr="00476A6D">
              <w:rPr>
                <w:rFonts w:ascii="Arial" w:hAnsi="Arial" w:cs="Arial"/>
                <w:i/>
                <w:iCs/>
              </w:rPr>
              <w:br/>
            </w:r>
          </w:p>
        </w:tc>
      </w:tr>
      <w:tr w:rsidR="00476A6D" w:rsidRPr="00AD24D2" w14:paraId="3ED3BA77" w14:textId="77777777" w:rsidTr="0082633E">
        <w:trPr>
          <w:trHeight w:val="285"/>
        </w:trPr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14:paraId="6D1639C0" w14:textId="103C8BA9" w:rsidR="00476A6D" w:rsidRPr="00C064D6" w:rsidRDefault="00476A6D" w:rsidP="000767E3">
            <w:pPr>
              <w:rPr>
                <w:rFonts w:ascii="Arial" w:hAnsi="Arial" w:cs="Arial"/>
                <w:i/>
                <w:iCs/>
              </w:rPr>
            </w:pPr>
            <w:r w:rsidRPr="00C064D6">
              <w:rPr>
                <w:rFonts w:ascii="Arial" w:hAnsi="Arial" w:cs="Arial"/>
                <w:i/>
                <w:iCs/>
              </w:rPr>
              <w:t>2.3.</w:t>
            </w:r>
            <w:r w:rsidR="00C064D6">
              <w:rPr>
                <w:rFonts w:ascii="Arial" w:hAnsi="Arial" w:cs="Arial"/>
                <w:i/>
                <w:iCs/>
              </w:rPr>
              <w:t>2</w:t>
            </w:r>
          </w:p>
        </w:tc>
        <w:tc>
          <w:tcPr>
            <w:tcW w:w="4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14:paraId="5BA534B4" w14:textId="64FDEE8D" w:rsidR="00476A6D" w:rsidRPr="00476A6D" w:rsidRDefault="007E2930" w:rsidP="00476A6D">
            <w:pPr>
              <w:rPr>
                <w:rFonts w:ascii="Arial" w:hAnsi="Arial" w:cs="Arial"/>
                <w:i/>
                <w:iCs/>
              </w:rPr>
            </w:pPr>
            <w:r w:rsidRPr="00476A6D">
              <w:rPr>
                <w:rFonts w:ascii="Arial" w:hAnsi="Arial" w:cs="Arial"/>
                <w:i/>
                <w:iCs/>
              </w:rPr>
              <w:t>Welches Thema aus dem Bereich Klimaschutz wird genau behandelt?</w:t>
            </w:r>
          </w:p>
          <w:p w14:paraId="08B264DA" w14:textId="77777777" w:rsidR="00476A6D" w:rsidRPr="00751D0A" w:rsidRDefault="00476A6D" w:rsidP="002E0EEA">
            <w:pPr>
              <w:rPr>
                <w:rFonts w:ascii="Arial" w:hAnsi="Arial" w:cs="Arial"/>
              </w:rPr>
            </w:pPr>
          </w:p>
        </w:tc>
      </w:tr>
      <w:tr w:rsidR="00476A6D" w:rsidRPr="00AD24D2" w14:paraId="752730F7" w14:textId="77777777" w:rsidTr="0082633E">
        <w:trPr>
          <w:trHeight w:val="285"/>
        </w:trPr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14:paraId="32D3557C" w14:textId="429A9E3D" w:rsidR="00476A6D" w:rsidRPr="00C064D6" w:rsidRDefault="00476A6D" w:rsidP="000767E3">
            <w:pPr>
              <w:rPr>
                <w:rFonts w:ascii="Arial" w:hAnsi="Arial" w:cs="Arial"/>
              </w:rPr>
            </w:pPr>
            <w:r w:rsidRPr="00C064D6">
              <w:rPr>
                <w:rFonts w:ascii="Arial" w:hAnsi="Arial" w:cs="Arial"/>
              </w:rPr>
              <w:t>2.3.</w:t>
            </w:r>
            <w:r w:rsidR="00C064D6">
              <w:rPr>
                <w:rFonts w:ascii="Arial" w:hAnsi="Arial" w:cs="Arial"/>
              </w:rPr>
              <w:t>3</w:t>
            </w:r>
          </w:p>
        </w:tc>
        <w:tc>
          <w:tcPr>
            <w:tcW w:w="4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14:paraId="140A2A1A" w14:textId="77777777" w:rsidR="00476A6D" w:rsidRDefault="007E2930" w:rsidP="002E0EEA">
            <w:pPr>
              <w:rPr>
                <w:rFonts w:ascii="Arial" w:hAnsi="Arial" w:cs="Arial"/>
                <w:i/>
                <w:iCs/>
              </w:rPr>
            </w:pPr>
            <w:r w:rsidRPr="00476A6D">
              <w:rPr>
                <w:rFonts w:ascii="Arial" w:hAnsi="Arial" w:cs="Arial"/>
                <w:i/>
                <w:iCs/>
              </w:rPr>
              <w:t>Wie soll das Projekt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476A6D">
              <w:rPr>
                <w:rFonts w:ascii="Arial" w:hAnsi="Arial" w:cs="Arial"/>
                <w:i/>
                <w:iCs/>
              </w:rPr>
              <w:t>umgesetzt werden?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</w:p>
          <w:p w14:paraId="708338CE" w14:textId="5E80F37F" w:rsidR="007E2930" w:rsidRPr="00751D0A" w:rsidRDefault="007E2930" w:rsidP="002E0EEA">
            <w:pPr>
              <w:rPr>
                <w:rFonts w:ascii="Arial" w:hAnsi="Arial" w:cs="Arial"/>
              </w:rPr>
            </w:pPr>
          </w:p>
        </w:tc>
      </w:tr>
      <w:tr w:rsidR="00476A6D" w:rsidRPr="00AD24D2" w14:paraId="7C6C66EA" w14:textId="77777777" w:rsidTr="0082633E">
        <w:trPr>
          <w:trHeight w:val="285"/>
        </w:trPr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14:paraId="11BB6F71" w14:textId="28385107" w:rsidR="00476A6D" w:rsidRDefault="00476A6D" w:rsidP="000767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4</w:t>
            </w:r>
          </w:p>
        </w:tc>
        <w:tc>
          <w:tcPr>
            <w:tcW w:w="4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14:paraId="5DA4D4DB" w14:textId="52FDD7C5" w:rsidR="00476A6D" w:rsidRDefault="00476A6D" w:rsidP="00476A6D">
            <w:pPr>
              <w:rPr>
                <w:rFonts w:ascii="Arial" w:hAnsi="Arial" w:cs="Arial"/>
                <w:i/>
                <w:iCs/>
              </w:rPr>
            </w:pPr>
            <w:r w:rsidRPr="00476A6D">
              <w:rPr>
                <w:rFonts w:ascii="Arial" w:hAnsi="Arial" w:cs="Arial"/>
                <w:i/>
                <w:iCs/>
              </w:rPr>
              <w:t>Welche Materialien werden für das Projekt benötigt?</w:t>
            </w:r>
          </w:p>
          <w:p w14:paraId="5EAF0C01" w14:textId="77777777" w:rsidR="00476A6D" w:rsidRPr="00751D0A" w:rsidRDefault="00476A6D" w:rsidP="002E0EEA">
            <w:pPr>
              <w:rPr>
                <w:rFonts w:ascii="Arial" w:hAnsi="Arial" w:cs="Arial"/>
              </w:rPr>
            </w:pPr>
          </w:p>
        </w:tc>
      </w:tr>
      <w:tr w:rsidR="00476A6D" w:rsidRPr="00AD24D2" w14:paraId="15E438F0" w14:textId="77777777" w:rsidTr="0082633E">
        <w:trPr>
          <w:trHeight w:val="285"/>
        </w:trPr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14:paraId="0435A938" w14:textId="1276B4A3" w:rsidR="00476A6D" w:rsidRDefault="00476A6D" w:rsidP="000767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5</w:t>
            </w:r>
          </w:p>
        </w:tc>
        <w:tc>
          <w:tcPr>
            <w:tcW w:w="4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14:paraId="6F691445" w14:textId="7AEA7EF8" w:rsidR="00476A6D" w:rsidRPr="00476A6D" w:rsidRDefault="00476A6D" w:rsidP="00476A6D">
            <w:pPr>
              <w:rPr>
                <w:rFonts w:ascii="Arial" w:hAnsi="Arial" w:cs="Arial"/>
                <w:i/>
                <w:iCs/>
              </w:rPr>
            </w:pPr>
            <w:r w:rsidRPr="00476A6D">
              <w:rPr>
                <w:rFonts w:ascii="Arial" w:hAnsi="Arial" w:cs="Arial"/>
                <w:i/>
                <w:iCs/>
              </w:rPr>
              <w:t xml:space="preserve">Wo kann </w:t>
            </w:r>
            <w:r w:rsidR="00B718AD" w:rsidRPr="00C064D6">
              <w:rPr>
                <w:rFonts w:ascii="Arial" w:hAnsi="Arial" w:cs="Arial"/>
                <w:i/>
                <w:iCs/>
              </w:rPr>
              <w:t>das</w:t>
            </w:r>
            <w:r w:rsidRPr="00C064D6">
              <w:rPr>
                <w:rFonts w:ascii="Arial" w:hAnsi="Arial" w:cs="Arial"/>
                <w:i/>
                <w:iCs/>
              </w:rPr>
              <w:t xml:space="preserve"> </w:t>
            </w:r>
            <w:r w:rsidRPr="00476A6D">
              <w:rPr>
                <w:rFonts w:ascii="Arial" w:hAnsi="Arial" w:cs="Arial"/>
                <w:i/>
                <w:iCs/>
              </w:rPr>
              <w:t xml:space="preserve">Projekt </w:t>
            </w:r>
            <w:r w:rsidR="00B718AD">
              <w:rPr>
                <w:rFonts w:ascii="Arial" w:hAnsi="Arial" w:cs="Arial"/>
                <w:i/>
                <w:iCs/>
              </w:rPr>
              <w:t xml:space="preserve">in der Stadt Soest </w:t>
            </w:r>
            <w:r w:rsidRPr="00476A6D">
              <w:rPr>
                <w:rFonts w:ascii="Arial" w:hAnsi="Arial" w:cs="Arial"/>
                <w:i/>
                <w:iCs/>
              </w:rPr>
              <w:t>umgesetzt werden?</w:t>
            </w:r>
          </w:p>
          <w:p w14:paraId="19A97B19" w14:textId="77777777" w:rsidR="00476A6D" w:rsidRPr="00751D0A" w:rsidRDefault="00476A6D" w:rsidP="00476A6D">
            <w:pPr>
              <w:rPr>
                <w:rFonts w:ascii="Arial" w:hAnsi="Arial" w:cs="Arial"/>
              </w:rPr>
            </w:pPr>
          </w:p>
        </w:tc>
      </w:tr>
      <w:tr w:rsidR="00476A6D" w:rsidRPr="00AD24D2" w14:paraId="7DA3C1FC" w14:textId="77777777" w:rsidTr="0082633E">
        <w:trPr>
          <w:trHeight w:val="285"/>
        </w:trPr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14:paraId="7721020B" w14:textId="6786F6F7" w:rsidR="00476A6D" w:rsidRDefault="00476A6D" w:rsidP="000767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6</w:t>
            </w:r>
          </w:p>
        </w:tc>
        <w:tc>
          <w:tcPr>
            <w:tcW w:w="4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14:paraId="485846DF" w14:textId="6DCB8C9A" w:rsidR="00476A6D" w:rsidRPr="00751D0A" w:rsidRDefault="00476A6D" w:rsidP="001D5E86">
            <w:pPr>
              <w:rPr>
                <w:rFonts w:ascii="Arial" w:hAnsi="Arial" w:cs="Arial"/>
              </w:rPr>
            </w:pPr>
            <w:r w:rsidRPr="00476A6D">
              <w:rPr>
                <w:rFonts w:ascii="Arial" w:hAnsi="Arial" w:cs="Arial"/>
                <w:i/>
                <w:iCs/>
              </w:rPr>
              <w:t xml:space="preserve">Wer sollte bei </w:t>
            </w:r>
            <w:r w:rsidR="00B718AD">
              <w:rPr>
                <w:rFonts w:ascii="Arial" w:hAnsi="Arial" w:cs="Arial"/>
                <w:i/>
                <w:iCs/>
              </w:rPr>
              <w:t>d</w:t>
            </w:r>
            <w:r w:rsidRPr="00476A6D">
              <w:rPr>
                <w:rFonts w:ascii="Arial" w:hAnsi="Arial" w:cs="Arial"/>
                <w:i/>
                <w:iCs/>
              </w:rPr>
              <w:t>er Projektidee unterstützen?</w:t>
            </w:r>
            <w:r w:rsidR="001D5E86">
              <w:rPr>
                <w:rFonts w:ascii="Arial" w:hAnsi="Arial" w:cs="Arial"/>
                <w:i/>
                <w:iCs/>
              </w:rPr>
              <w:br/>
            </w:r>
          </w:p>
        </w:tc>
      </w:tr>
      <w:tr w:rsidR="00476A6D" w:rsidRPr="00AD24D2" w14:paraId="1AA1CBC0" w14:textId="77777777" w:rsidTr="0082633E">
        <w:trPr>
          <w:trHeight w:val="285"/>
        </w:trPr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14:paraId="23D63A1F" w14:textId="5A5559B1" w:rsidR="00476A6D" w:rsidRDefault="00476A6D" w:rsidP="000767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7</w:t>
            </w:r>
          </w:p>
        </w:tc>
        <w:tc>
          <w:tcPr>
            <w:tcW w:w="4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14:paraId="6C808CAD" w14:textId="077D7505" w:rsidR="00476A6D" w:rsidRPr="00751D0A" w:rsidRDefault="00476A6D" w:rsidP="001D5E86">
            <w:pPr>
              <w:rPr>
                <w:rFonts w:ascii="Arial" w:hAnsi="Arial" w:cs="Arial"/>
              </w:rPr>
            </w:pPr>
            <w:r w:rsidRPr="00C064D6">
              <w:rPr>
                <w:rFonts w:ascii="Arial" w:hAnsi="Arial" w:cs="Arial"/>
                <w:i/>
                <w:iCs/>
              </w:rPr>
              <w:t>We</w:t>
            </w:r>
            <w:r w:rsidR="00B718AD" w:rsidRPr="00C064D6">
              <w:rPr>
                <w:rFonts w:ascii="Arial" w:hAnsi="Arial" w:cs="Arial"/>
                <w:i/>
                <w:iCs/>
              </w:rPr>
              <w:t>m</w:t>
            </w:r>
            <w:r w:rsidRPr="00C064D6">
              <w:rPr>
                <w:rFonts w:ascii="Arial" w:hAnsi="Arial" w:cs="Arial"/>
                <w:i/>
                <w:iCs/>
              </w:rPr>
              <w:t xml:space="preserve"> </w:t>
            </w:r>
            <w:r w:rsidR="00B718AD" w:rsidRPr="00C064D6">
              <w:rPr>
                <w:rFonts w:ascii="Arial" w:hAnsi="Arial" w:cs="Arial"/>
                <w:i/>
                <w:iCs/>
              </w:rPr>
              <w:t>nützt</w:t>
            </w:r>
            <w:r w:rsidRPr="00C064D6">
              <w:rPr>
                <w:rFonts w:ascii="Arial" w:hAnsi="Arial" w:cs="Arial"/>
                <w:i/>
                <w:iCs/>
              </w:rPr>
              <w:t xml:space="preserve"> </w:t>
            </w:r>
            <w:r w:rsidR="00B718AD" w:rsidRPr="00C064D6">
              <w:rPr>
                <w:rFonts w:ascii="Arial" w:hAnsi="Arial" w:cs="Arial"/>
                <w:i/>
                <w:iCs/>
              </w:rPr>
              <w:t>die</w:t>
            </w:r>
            <w:r w:rsidRPr="00C064D6">
              <w:rPr>
                <w:rFonts w:ascii="Arial" w:hAnsi="Arial" w:cs="Arial"/>
                <w:i/>
                <w:iCs/>
              </w:rPr>
              <w:t xml:space="preserve"> </w:t>
            </w:r>
            <w:r w:rsidRPr="00476A6D">
              <w:rPr>
                <w:rFonts w:ascii="Arial" w:hAnsi="Arial" w:cs="Arial"/>
                <w:i/>
                <w:iCs/>
              </w:rPr>
              <w:t>Umsetzung</w:t>
            </w:r>
            <w:r w:rsidR="00160CAA">
              <w:rPr>
                <w:rFonts w:ascii="Arial" w:hAnsi="Arial" w:cs="Arial"/>
                <w:i/>
                <w:iCs/>
              </w:rPr>
              <w:t xml:space="preserve"> des Klimaschutzprojekts</w:t>
            </w:r>
            <w:r w:rsidRPr="00476A6D">
              <w:rPr>
                <w:rFonts w:ascii="Arial" w:hAnsi="Arial" w:cs="Arial"/>
                <w:i/>
                <w:iCs/>
              </w:rPr>
              <w:t>?</w:t>
            </w:r>
            <w:r w:rsidR="001D5E86">
              <w:rPr>
                <w:rFonts w:ascii="Arial" w:hAnsi="Arial" w:cs="Arial"/>
                <w:i/>
                <w:iCs/>
              </w:rPr>
              <w:br/>
            </w:r>
          </w:p>
        </w:tc>
      </w:tr>
      <w:tr w:rsidR="002A2309" w:rsidRPr="00AD24D2" w14:paraId="50B87A85" w14:textId="77777777" w:rsidTr="0082633E">
        <w:trPr>
          <w:trHeight w:val="285"/>
        </w:trPr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14:paraId="00539D00" w14:textId="4BA75AA0" w:rsidR="002A2309" w:rsidRPr="00AD24D2" w:rsidRDefault="00337E0C" w:rsidP="000767E3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476A6D">
              <w:rPr>
                <w:rFonts w:ascii="Arial" w:hAnsi="Arial" w:cs="Arial"/>
              </w:rPr>
              <w:t>3.</w:t>
            </w:r>
            <w:r w:rsidR="00B718AD">
              <w:rPr>
                <w:rFonts w:ascii="Arial" w:hAnsi="Arial" w:cs="Arial"/>
              </w:rPr>
              <w:t>8.</w:t>
            </w:r>
          </w:p>
        </w:tc>
        <w:tc>
          <w:tcPr>
            <w:tcW w:w="46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14:paraId="1E3ACC33" w14:textId="57EED6CB" w:rsidR="007B5115" w:rsidRPr="00751D0A" w:rsidRDefault="002E0EEA" w:rsidP="001D5E86">
            <w:pPr>
              <w:rPr>
                <w:rFonts w:ascii="Arial" w:hAnsi="Arial" w:cs="Arial"/>
              </w:rPr>
            </w:pPr>
            <w:r w:rsidRPr="00AB0839">
              <w:rPr>
                <w:rFonts w:ascii="Arial" w:hAnsi="Arial" w:cs="Arial"/>
                <w:i/>
                <w:iCs/>
              </w:rPr>
              <w:t xml:space="preserve">Welche Arbeitsschritte </w:t>
            </w:r>
            <w:r w:rsidR="00F70CA7" w:rsidRPr="00AB0839">
              <w:rPr>
                <w:rFonts w:ascii="Arial" w:hAnsi="Arial" w:cs="Arial"/>
                <w:i/>
                <w:iCs/>
              </w:rPr>
              <w:t xml:space="preserve">(Ablauf) </w:t>
            </w:r>
            <w:r w:rsidRPr="00AB0839">
              <w:rPr>
                <w:rFonts w:ascii="Arial" w:hAnsi="Arial" w:cs="Arial"/>
                <w:i/>
                <w:iCs/>
              </w:rPr>
              <w:t>sind erforderlich, damit Ihr das Projekt du</w:t>
            </w:r>
            <w:r w:rsidR="001A7DE2" w:rsidRPr="00AB0839">
              <w:rPr>
                <w:rFonts w:ascii="Arial" w:hAnsi="Arial" w:cs="Arial"/>
                <w:i/>
                <w:iCs/>
              </w:rPr>
              <w:t>r</w:t>
            </w:r>
            <w:r w:rsidRPr="00AB0839">
              <w:rPr>
                <w:rFonts w:ascii="Arial" w:hAnsi="Arial" w:cs="Arial"/>
                <w:i/>
                <w:iCs/>
              </w:rPr>
              <w:t>chführen könnt</w:t>
            </w:r>
            <w:r w:rsidR="00C064D6">
              <w:rPr>
                <w:rFonts w:ascii="Arial" w:hAnsi="Arial" w:cs="Arial"/>
                <w:i/>
                <w:iCs/>
              </w:rPr>
              <w:t>?</w:t>
            </w:r>
          </w:p>
        </w:tc>
      </w:tr>
      <w:tr w:rsidR="00E8758F" w:rsidRPr="00AD24D2" w14:paraId="16412425" w14:textId="77777777" w:rsidTr="00953F88">
        <w:trPr>
          <w:trHeight w:val="285"/>
        </w:trPr>
        <w:tc>
          <w:tcPr>
            <w:tcW w:w="3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14:paraId="49D80A3A" w14:textId="6DD6D5E5" w:rsidR="00E8758F" w:rsidRDefault="00E8758F" w:rsidP="000767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466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14:paraId="000D389A" w14:textId="3BFF9B1F" w:rsidR="00EE58A1" w:rsidRPr="00E8758F" w:rsidRDefault="00E8758F" w:rsidP="001D5E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 und wie werdet Ihr </w:t>
            </w:r>
            <w:r w:rsidR="00450D8E">
              <w:rPr>
                <w:rFonts w:ascii="Arial" w:hAnsi="Arial" w:cs="Arial"/>
              </w:rPr>
              <w:t>über das P</w:t>
            </w:r>
            <w:r>
              <w:rPr>
                <w:rFonts w:ascii="Arial" w:hAnsi="Arial" w:cs="Arial"/>
              </w:rPr>
              <w:t xml:space="preserve">rojekt </w:t>
            </w:r>
            <w:r w:rsidR="00450D8E">
              <w:rPr>
                <w:rFonts w:ascii="Arial" w:hAnsi="Arial" w:cs="Arial"/>
              </w:rPr>
              <w:t>informieren</w:t>
            </w:r>
            <w:r>
              <w:rPr>
                <w:rFonts w:ascii="Arial" w:hAnsi="Arial" w:cs="Arial"/>
              </w:rPr>
              <w:t>?</w:t>
            </w:r>
            <w:r w:rsidR="00FC50A6">
              <w:rPr>
                <w:rFonts w:ascii="Arial" w:hAnsi="Arial" w:cs="Arial"/>
              </w:rPr>
              <w:br/>
            </w:r>
            <w:r w:rsidR="00FC50A6" w:rsidRPr="00FC50A6">
              <w:rPr>
                <w:rFonts w:ascii="Arial" w:hAnsi="Arial" w:cs="Arial"/>
                <w:i/>
                <w:iCs/>
                <w:sz w:val="20"/>
                <w:szCs w:val="20"/>
              </w:rPr>
              <w:t>(z.B. Plakate, Aushang</w:t>
            </w:r>
            <w:r w:rsidR="00FC50A6" w:rsidRPr="00A93EE6">
              <w:rPr>
                <w:rFonts w:ascii="Arial" w:hAnsi="Arial" w:cs="Arial"/>
                <w:i/>
                <w:iCs/>
                <w:sz w:val="20"/>
                <w:szCs w:val="20"/>
              </w:rPr>
              <w:t>, Homepage der Schule, Zeitung</w:t>
            </w:r>
            <w:r w:rsidR="00450D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B90F4E">
              <w:rPr>
                <w:rFonts w:ascii="Arial" w:hAnsi="Arial" w:cs="Arial"/>
                <w:i/>
                <w:iCs/>
                <w:sz w:val="20"/>
                <w:szCs w:val="20"/>
              </w:rPr>
              <w:t>Infos</w:t>
            </w:r>
            <w:r w:rsidR="00450D8E">
              <w:rPr>
                <w:rFonts w:ascii="Arial" w:hAnsi="Arial" w:cs="Arial"/>
                <w:i/>
                <w:iCs/>
                <w:sz w:val="20"/>
                <w:szCs w:val="20"/>
              </w:rPr>
              <w:t>tand in der Stadt</w:t>
            </w:r>
            <w:r w:rsidR="00FC50A6" w:rsidRPr="00A93EE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.ä.</w:t>
            </w:r>
            <w:r w:rsidR="00A93EE6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</w:tbl>
    <w:p w14:paraId="5363760C" w14:textId="77777777" w:rsidR="0096409E" w:rsidRPr="00AD24D2" w:rsidRDefault="0096409E" w:rsidP="00414A6B">
      <w:pPr>
        <w:rPr>
          <w:rFonts w:ascii="Arial" w:hAnsi="Arial" w:cs="Arial"/>
          <w:sz w:val="28"/>
          <w:szCs w:val="28"/>
        </w:rPr>
      </w:pPr>
    </w:p>
    <w:sectPr w:rsidR="0096409E" w:rsidRPr="00AD24D2" w:rsidSect="000301B7">
      <w:headerReference w:type="default" r:id="rId8"/>
      <w:footerReference w:type="default" r:id="rId9"/>
      <w:pgSz w:w="11906" w:h="16838"/>
      <w:pgMar w:top="1418" w:right="158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7C46" w14:textId="77777777" w:rsidR="00A74E34" w:rsidRDefault="00A74E34" w:rsidP="004F0918">
      <w:pPr>
        <w:spacing w:after="0" w:line="240" w:lineRule="auto"/>
      </w:pPr>
      <w:r>
        <w:separator/>
      </w:r>
    </w:p>
  </w:endnote>
  <w:endnote w:type="continuationSeparator" w:id="0">
    <w:p w14:paraId="3690549E" w14:textId="77777777" w:rsidR="00A74E34" w:rsidRDefault="00A74E34" w:rsidP="004F0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732CC" w14:textId="55A3F8A5" w:rsidR="007B6D01" w:rsidRPr="0073385D" w:rsidRDefault="0073385D" w:rsidP="0073385D">
    <w:pPr>
      <w:pStyle w:val="Fuzeile"/>
      <w:jc w:val="center"/>
      <w:rPr>
        <w:rFonts w:ascii="Arial" w:hAnsi="Arial" w:cs="Arial"/>
      </w:rPr>
    </w:pPr>
    <w:r w:rsidRPr="0073385D">
      <w:rPr>
        <w:rFonts w:ascii="Arial" w:hAnsi="Arial" w:cs="Arial"/>
        <w:sz w:val="20"/>
      </w:rPr>
      <w:fldChar w:fldCharType="begin"/>
    </w:r>
    <w:r w:rsidRPr="0073385D">
      <w:rPr>
        <w:rFonts w:ascii="Arial" w:hAnsi="Arial" w:cs="Arial"/>
        <w:sz w:val="20"/>
      </w:rPr>
      <w:instrText>PAGE   \* MERGEFORMAT</w:instrText>
    </w:r>
    <w:r w:rsidRPr="0073385D">
      <w:rPr>
        <w:rFonts w:ascii="Arial" w:hAnsi="Arial" w:cs="Arial"/>
        <w:sz w:val="20"/>
      </w:rPr>
      <w:fldChar w:fldCharType="separate"/>
    </w:r>
    <w:r w:rsidR="005037CC">
      <w:rPr>
        <w:rFonts w:ascii="Arial" w:hAnsi="Arial" w:cs="Arial"/>
        <w:noProof/>
        <w:sz w:val="20"/>
      </w:rPr>
      <w:t>8</w:t>
    </w:r>
    <w:r w:rsidRPr="0073385D">
      <w:rPr>
        <w:rFonts w:ascii="Arial" w:hAnsi="Arial" w:cs="Arial"/>
        <w:sz w:val="20"/>
      </w:rPr>
      <w:fldChar w:fldCharType="end"/>
    </w:r>
    <w:r w:rsidR="00AA2ACC" w:rsidRPr="0073385D">
      <w:rPr>
        <w:rFonts w:ascii="Arial" w:hAnsi="Arial" w:cs="Arial"/>
        <w:noProof/>
        <w:lang w:eastAsia="de-DE"/>
      </w:rPr>
      <w:drawing>
        <wp:anchor distT="0" distB="0" distL="114300" distR="114300" simplePos="0" relativeHeight="251659776" behindDoc="0" locked="0" layoutInCell="1" allowOverlap="1" wp14:anchorId="635949A4" wp14:editId="46EE4E65">
          <wp:simplePos x="0" y="0"/>
          <wp:positionH relativeFrom="column">
            <wp:posOffset>5478780</wp:posOffset>
          </wp:positionH>
          <wp:positionV relativeFrom="paragraph">
            <wp:posOffset>10066020</wp:posOffset>
          </wp:positionV>
          <wp:extent cx="1170305" cy="467995"/>
          <wp:effectExtent l="0" t="0" r="0" b="8255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ACC" w:rsidRPr="0073385D">
      <w:rPr>
        <w:rFonts w:ascii="Arial" w:hAnsi="Arial" w:cs="Arial"/>
        <w:noProof/>
        <w:lang w:eastAsia="de-DE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ABA2F55" wp14:editId="03B6B81C">
              <wp:simplePos x="0" y="0"/>
              <wp:positionH relativeFrom="column">
                <wp:posOffset>899160</wp:posOffset>
              </wp:positionH>
              <wp:positionV relativeFrom="paragraph">
                <wp:posOffset>9982200</wp:posOffset>
              </wp:positionV>
              <wp:extent cx="1123315" cy="647700"/>
              <wp:effectExtent l="0" t="0" r="635" b="0"/>
              <wp:wrapNone/>
              <wp:docPr id="1" name="Gruppiere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23315" cy="647700"/>
                        <a:chOff x="0" y="0"/>
                        <a:chExt cx="1123315" cy="647700"/>
                      </a:xfrm>
                    </wpg:grpSpPr>
                    <pic:pic xmlns:pic="http://schemas.openxmlformats.org/drawingml/2006/picture">
                      <pic:nvPicPr>
                        <pic:cNvPr id="2" name="Grafik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4360" y="0"/>
                          <a:ext cx="528955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5720"/>
                          <a:ext cx="487045" cy="5575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A66EC" id="Gruppieren 3" o:spid="_x0000_s1026" style="position:absolute;margin-left:70.8pt;margin-top:786pt;width:88.45pt;height:51pt;z-index:251656704" coordsize="11233,647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style="position:absolute;left:5943;width:5290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uihG9AAAA2gAAAA8AAABkcnMvZG93bnJldi54bWxEj80KwjAQhO+C7xBW8KapOYjURhFF8Cb+&#10;PMDSrG212ZQm1vr2RhA8DjPzDZOte1uLjlpfOdYwmyYgiHNnKi40XC/7yQKED8gGa8ek4U0e1qvh&#10;IMPUuBefqDuHQkQI+xQ1lCE0qZQ+L8min7qGOHo311oMUbaFNC2+ItzWUiXJXFqsOC6U2NC2pPxx&#10;floNl0MlT8XdbWj7VKo+djs5Uzutx6N+swQRqA//8K99MBoUfK/EGyBX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d66KEb0AAADaAAAADwAAAAAAAAAAAAAAAACfAgAAZHJz&#10;L2Rvd25yZXYueG1sUEsFBgAAAAAEAAQA9wAAAIkDAAAAAA==&#10;">
                <v:imagedata r:id="rId6" o:title=""/>
                <v:path arrowok="t"/>
              </v:shape>
              <v:shape id="Grafik 7" o:spid="_x0000_s1028" type="#_x0000_t75" style="position:absolute;top:457;width:4870;height:5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OH5/EAAAA2gAAAA8AAABkcnMvZG93bnJldi54bWxEj91KAzEUhO8LfYdwCt61WYsU2TYtolRF&#10;Kv1R8PaYHDeLm5Nlk23Tt28EoZfDzHzDLFbJNeJIXag9K7idFCCItTc1Vwo+P9bjexAhIhtsPJOC&#10;MwVYLYeDBZbGn3hPx0OsRIZwKFGBjbEtpQzaksMw8S1x9n585zBm2VXSdHjKcNfIaVHMpMOa84LF&#10;lh4t6d9D7xRs3r6fnl/Su9X9fvel087qbZ+UuhmlhzmISClew//tV6PgDv6u5Bsgl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5OH5/EAAAA2gAAAA8AAAAAAAAAAAAAAAAA&#10;nwIAAGRycy9kb3ducmV2LnhtbFBLBQYAAAAABAAEAPcAAACQAwAAAAA=&#10;">
                <v:imagedata r:id="rId7" o:title=""/>
                <v:path arrowok="t"/>
              </v:shape>
            </v:group>
          </w:pict>
        </mc:Fallback>
      </mc:AlternateContent>
    </w:r>
    <w:r w:rsidR="00AA2ACC" w:rsidRPr="0073385D">
      <w:rPr>
        <w:rFonts w:ascii="Arial" w:hAnsi="Arial" w:cs="Arial"/>
        <w:noProof/>
        <w:lang w:eastAsia="de-D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3C1B0B0" wp14:editId="08A4115B">
              <wp:simplePos x="0" y="0"/>
              <wp:positionH relativeFrom="column">
                <wp:posOffset>899160</wp:posOffset>
              </wp:positionH>
              <wp:positionV relativeFrom="paragraph">
                <wp:posOffset>9982200</wp:posOffset>
              </wp:positionV>
              <wp:extent cx="1123315" cy="647700"/>
              <wp:effectExtent l="0" t="0" r="635" b="0"/>
              <wp:wrapNone/>
              <wp:docPr id="3" name="Gruppiere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23315" cy="647700"/>
                        <a:chOff x="0" y="0"/>
                        <a:chExt cx="1123315" cy="647700"/>
                      </a:xfrm>
                    </wpg:grpSpPr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4360" y="0"/>
                          <a:ext cx="528955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5720"/>
                          <a:ext cx="487045" cy="5575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06E12F" id="Gruppieren 3" o:spid="_x0000_s1026" style="position:absolute;margin-left:70.8pt;margin-top:786pt;width:88.45pt;height:51pt;z-index:251657728" coordsize="11233,647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">
              <v:shape id="Grafik 5" o:spid="_x0000_s1027" type="#_x0000_t75" style="position:absolute;left:5943;width:5290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HEmW9AAAA2gAAAA8AAABkcnMvZG93bnJldi54bWxEj80KwjAQhO+C7xBW8KapBUWqaRFF8Cb+&#10;PMDSrG212ZQm1vr2RhA8DjPzDbPOelOLjlpXWVYwm0YgiHOrKy4UXC/7yRKE88gaa8uk4E0OsnQ4&#10;WGOi7YtP1J19IQKEXYIKSu+bREqXl2TQTW1DHLybbQ36INtC6hZfAW5qGUfRQhqsOCyU2NC2pPxx&#10;fhoFl0MlT8Xdbmj7jOP62O3kLN4pNR71mxUIT73/h3/tg1Ywh++VcANk+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+EcSZb0AAADaAAAADwAAAAAAAAAAAAAAAACfAgAAZHJz&#10;L2Rvd25yZXYueG1sUEsFBgAAAAAEAAQA9wAAAIkDAAAAAA==&#10;">
                <v:imagedata r:id="rId6" o:title=""/>
                <v:path arrowok="t"/>
              </v:shape>
              <v:shape id="Grafik 7" o:spid="_x0000_s1028" type="#_x0000_t75" style="position:absolute;top:457;width:4870;height:5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cgejEAAAA2gAAAA8AAABkcnMvZG93bnJldi54bWxEj09LAzEUxO+FfofwCt7arD1Y2TYtolRF&#10;Kv2j4PWZPDeLm5dlk23Tb98IQo/DzPyGWaySa8SRulB7VnA7KUAQa29qrhR8fqzH9yBCRDbYeCYF&#10;ZwqwWg4HCyyNP/GejodYiQzhUKICG2NbShm0JYdh4lvi7P34zmHMsquk6fCU4a6R06K4kw5rzgsW&#10;W3q0pH8PvVOweft+en5J71b3+92XTjurt31S6maUHuYgIqV4Df+3X42CGfxdyTdALi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6cgejEAAAA2gAAAA8AAAAAAAAAAAAAAAAA&#10;nwIAAGRycy9kb3ducmV2LnhtbFBLBQYAAAAABAAEAPcAAACQAwAAAAA=&#10;">
                <v:imagedata r:id="rId7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27D9C" w14:textId="77777777" w:rsidR="00A74E34" w:rsidRDefault="00A74E34" w:rsidP="004F0918">
      <w:pPr>
        <w:spacing w:after="0" w:line="240" w:lineRule="auto"/>
      </w:pPr>
      <w:r>
        <w:separator/>
      </w:r>
    </w:p>
  </w:footnote>
  <w:footnote w:type="continuationSeparator" w:id="0">
    <w:p w14:paraId="64BA5B84" w14:textId="77777777" w:rsidR="00A74E34" w:rsidRDefault="00A74E34" w:rsidP="004F0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57AC" w14:textId="7231C297" w:rsidR="00B83C81" w:rsidRPr="0089303B" w:rsidRDefault="00012398" w:rsidP="00B83C81">
    <w:pPr>
      <w:pStyle w:val="Kopfzeile"/>
      <w:tabs>
        <w:tab w:val="left" w:pos="8364"/>
      </w:tabs>
      <w:rPr>
        <w:sz w:val="14"/>
        <w:szCs w:val="14"/>
      </w:rPr>
    </w:pPr>
    <w:r>
      <w:rPr>
        <w:noProof/>
        <w:sz w:val="14"/>
        <w:szCs w:val="14"/>
      </w:rPr>
      <w:drawing>
        <wp:anchor distT="0" distB="0" distL="114300" distR="114300" simplePos="0" relativeHeight="251665920" behindDoc="0" locked="0" layoutInCell="1" allowOverlap="1" wp14:anchorId="1A7C60BD" wp14:editId="2FEBAD23">
          <wp:simplePos x="0" y="0"/>
          <wp:positionH relativeFrom="column">
            <wp:posOffset>-511810</wp:posOffset>
          </wp:positionH>
          <wp:positionV relativeFrom="paragraph">
            <wp:posOffset>-191135</wp:posOffset>
          </wp:positionV>
          <wp:extent cx="2370455" cy="1028814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3271" cy="1030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303B">
      <w:rPr>
        <w:noProof/>
        <w:sz w:val="14"/>
        <w:szCs w:val="14"/>
      </w:rPr>
      <w:drawing>
        <wp:anchor distT="0" distB="0" distL="114300" distR="114300" simplePos="0" relativeHeight="251666944" behindDoc="0" locked="0" layoutInCell="1" allowOverlap="1" wp14:anchorId="7139AC14" wp14:editId="68EF5365">
          <wp:simplePos x="0" y="0"/>
          <wp:positionH relativeFrom="column">
            <wp:posOffset>1721485</wp:posOffset>
          </wp:positionH>
          <wp:positionV relativeFrom="paragraph">
            <wp:posOffset>-206375</wp:posOffset>
          </wp:positionV>
          <wp:extent cx="888365" cy="1079500"/>
          <wp:effectExtent l="0" t="0" r="6985" b="6350"/>
          <wp:wrapNone/>
          <wp:docPr id="9227" name="Grafik 15">
            <a:extLst xmlns:a="http://schemas.openxmlformats.org/drawingml/2006/main">
              <a:ext uri="{FF2B5EF4-FFF2-40B4-BE49-F238E27FC236}">
                <a16:creationId xmlns:a16="http://schemas.microsoft.com/office/drawing/2014/main" id="{58C952CA-B2A4-4A35-B85F-D0136AAAE70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7" name="Grafik 15">
                    <a:extLst>
                      <a:ext uri="{FF2B5EF4-FFF2-40B4-BE49-F238E27FC236}">
                        <a16:creationId xmlns:a16="http://schemas.microsoft.com/office/drawing/2014/main" id="{58C952CA-B2A4-4A35-B85F-D0136AAAE70B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1079500"/>
                  </a:xfrm>
                  <a:prstGeom prst="rect">
                    <a:avLst/>
                  </a:prstGeom>
                  <a:noFill/>
                  <a:ln w="635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3C81" w:rsidRPr="0089303B">
      <w:rPr>
        <w:noProof/>
        <w:sz w:val="14"/>
        <w:szCs w:val="14"/>
      </w:rPr>
      <w:drawing>
        <wp:anchor distT="0" distB="0" distL="114300" distR="114300" simplePos="0" relativeHeight="251664896" behindDoc="0" locked="0" layoutInCell="1" allowOverlap="1" wp14:anchorId="1C744EB5" wp14:editId="58345D7B">
          <wp:simplePos x="0" y="0"/>
          <wp:positionH relativeFrom="column">
            <wp:posOffset>2743200</wp:posOffset>
          </wp:positionH>
          <wp:positionV relativeFrom="paragraph">
            <wp:posOffset>-61595</wp:posOffset>
          </wp:positionV>
          <wp:extent cx="1615440" cy="719455"/>
          <wp:effectExtent l="0" t="0" r="3810" b="4445"/>
          <wp:wrapNone/>
          <wp:docPr id="10" name="Grafik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719455"/>
                  </a:xfrm>
                  <a:prstGeom prst="rect">
                    <a:avLst/>
                  </a:prstGeom>
                  <a:ln w="6350">
                    <a:noFill/>
                  </a:ln>
                </pic:spPr>
              </pic:pic>
            </a:graphicData>
          </a:graphic>
        </wp:anchor>
      </w:drawing>
    </w:r>
    <w:r w:rsidR="00B83C81" w:rsidRPr="0089303B">
      <w:rPr>
        <w:noProof/>
        <w:sz w:val="14"/>
        <w:szCs w:val="14"/>
      </w:rPr>
      <w:drawing>
        <wp:anchor distT="0" distB="0" distL="114300" distR="114300" simplePos="0" relativeHeight="251661824" behindDoc="0" locked="0" layoutInCell="1" allowOverlap="1" wp14:anchorId="29CB1B9E" wp14:editId="50C083A6">
          <wp:simplePos x="0" y="0"/>
          <wp:positionH relativeFrom="column">
            <wp:posOffset>4727575</wp:posOffset>
          </wp:positionH>
          <wp:positionV relativeFrom="paragraph">
            <wp:posOffset>-120650</wp:posOffset>
          </wp:positionV>
          <wp:extent cx="1508125" cy="869315"/>
          <wp:effectExtent l="0" t="0" r="0" b="6985"/>
          <wp:wrapNone/>
          <wp:docPr id="8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E07F318" w14:textId="77777777" w:rsidR="00B83C81" w:rsidRDefault="00B83C81" w:rsidP="00B83C81">
    <w:pPr>
      <w:pStyle w:val="Kopfzeile"/>
      <w:tabs>
        <w:tab w:val="left" w:pos="8364"/>
      </w:tabs>
    </w:pPr>
  </w:p>
  <w:p w14:paraId="4E9392A4" w14:textId="77777777" w:rsidR="00B83C81" w:rsidRDefault="00B83C81" w:rsidP="00B83C81">
    <w:pPr>
      <w:pStyle w:val="Kopfzeile"/>
      <w:tabs>
        <w:tab w:val="left" w:pos="8364"/>
      </w:tabs>
    </w:pPr>
  </w:p>
  <w:p w14:paraId="216B79A1" w14:textId="7AC3F5D5" w:rsidR="004F0918" w:rsidRDefault="00B83C81" w:rsidP="0086109F">
    <w:pPr>
      <w:pStyle w:val="Kopfzeile"/>
      <w:tabs>
        <w:tab w:val="clear" w:pos="9072"/>
        <w:tab w:val="right" w:pos="8900"/>
      </w:tabs>
    </w:pPr>
    <w:r>
      <w:tab/>
      <w:t xml:space="preserve">                                                                                                                               </w:t>
    </w:r>
    <w:r w:rsidR="00AD24D2" w:rsidRPr="00AD24D2">
      <w:rPr>
        <w:sz w:val="16"/>
      </w:rPr>
      <w:t>V</w:t>
    </w:r>
    <w:r>
      <w:rPr>
        <w:sz w:val="16"/>
      </w:rPr>
      <w:t>1.</w:t>
    </w:r>
    <w:r w:rsidR="00012398">
      <w:rPr>
        <w:sz w:val="16"/>
      </w:rPr>
      <w:t>3</w:t>
    </w:r>
    <w:r w:rsidR="0086109F">
      <w:rPr>
        <w:sz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FDF"/>
    <w:rsid w:val="0000373D"/>
    <w:rsid w:val="00012398"/>
    <w:rsid w:val="000141F6"/>
    <w:rsid w:val="00023F42"/>
    <w:rsid w:val="000301B7"/>
    <w:rsid w:val="00042FD5"/>
    <w:rsid w:val="000603F8"/>
    <w:rsid w:val="00075A1D"/>
    <w:rsid w:val="00077C2A"/>
    <w:rsid w:val="000B7BCD"/>
    <w:rsid w:val="000C7F9D"/>
    <w:rsid w:val="000F1222"/>
    <w:rsid w:val="0011487E"/>
    <w:rsid w:val="001166C3"/>
    <w:rsid w:val="00116E30"/>
    <w:rsid w:val="001314BA"/>
    <w:rsid w:val="001352E9"/>
    <w:rsid w:val="001558E0"/>
    <w:rsid w:val="00160CAA"/>
    <w:rsid w:val="001804DC"/>
    <w:rsid w:val="001A7DE2"/>
    <w:rsid w:val="001C4EF6"/>
    <w:rsid w:val="001D0FD7"/>
    <w:rsid w:val="001D5E86"/>
    <w:rsid w:val="001E186F"/>
    <w:rsid w:val="001E3B2F"/>
    <w:rsid w:val="001F50CE"/>
    <w:rsid w:val="001F5A18"/>
    <w:rsid w:val="00200A31"/>
    <w:rsid w:val="0020647E"/>
    <w:rsid w:val="00233858"/>
    <w:rsid w:val="0025365A"/>
    <w:rsid w:val="00262FDF"/>
    <w:rsid w:val="00272053"/>
    <w:rsid w:val="002809A0"/>
    <w:rsid w:val="0029040D"/>
    <w:rsid w:val="0029444A"/>
    <w:rsid w:val="00294D34"/>
    <w:rsid w:val="0029638D"/>
    <w:rsid w:val="002A2309"/>
    <w:rsid w:val="002B47C2"/>
    <w:rsid w:val="002B7DA9"/>
    <w:rsid w:val="002D3E16"/>
    <w:rsid w:val="002E0EEA"/>
    <w:rsid w:val="0032607F"/>
    <w:rsid w:val="00327612"/>
    <w:rsid w:val="00332B08"/>
    <w:rsid w:val="00337E0C"/>
    <w:rsid w:val="00342CD3"/>
    <w:rsid w:val="00354C6A"/>
    <w:rsid w:val="00365FB3"/>
    <w:rsid w:val="003B5605"/>
    <w:rsid w:val="003B5671"/>
    <w:rsid w:val="003B6D19"/>
    <w:rsid w:val="003E2C43"/>
    <w:rsid w:val="003E6FD2"/>
    <w:rsid w:val="00410452"/>
    <w:rsid w:val="00414A6B"/>
    <w:rsid w:val="00421AC8"/>
    <w:rsid w:val="00424393"/>
    <w:rsid w:val="00434E43"/>
    <w:rsid w:val="00435127"/>
    <w:rsid w:val="00450D8E"/>
    <w:rsid w:val="004623B9"/>
    <w:rsid w:val="00466232"/>
    <w:rsid w:val="004727D9"/>
    <w:rsid w:val="00476A6D"/>
    <w:rsid w:val="004B5CBF"/>
    <w:rsid w:val="004B6B93"/>
    <w:rsid w:val="004C1FEE"/>
    <w:rsid w:val="004C513F"/>
    <w:rsid w:val="004E6867"/>
    <w:rsid w:val="004F0918"/>
    <w:rsid w:val="004F6EC8"/>
    <w:rsid w:val="005037CC"/>
    <w:rsid w:val="00534EF0"/>
    <w:rsid w:val="00562B1A"/>
    <w:rsid w:val="0056794D"/>
    <w:rsid w:val="00575640"/>
    <w:rsid w:val="00576B77"/>
    <w:rsid w:val="005939C2"/>
    <w:rsid w:val="005B3E5E"/>
    <w:rsid w:val="005B45B4"/>
    <w:rsid w:val="005C34D8"/>
    <w:rsid w:val="005E1717"/>
    <w:rsid w:val="00625E66"/>
    <w:rsid w:val="00626C8D"/>
    <w:rsid w:val="006444B7"/>
    <w:rsid w:val="006537C9"/>
    <w:rsid w:val="0065622F"/>
    <w:rsid w:val="00673358"/>
    <w:rsid w:val="0068777B"/>
    <w:rsid w:val="00694AD5"/>
    <w:rsid w:val="006A728B"/>
    <w:rsid w:val="006B08A9"/>
    <w:rsid w:val="006B1D0B"/>
    <w:rsid w:val="006B6246"/>
    <w:rsid w:val="006D5807"/>
    <w:rsid w:val="006E52E7"/>
    <w:rsid w:val="007039E2"/>
    <w:rsid w:val="00721A38"/>
    <w:rsid w:val="0073385D"/>
    <w:rsid w:val="007373FA"/>
    <w:rsid w:val="00745C77"/>
    <w:rsid w:val="00751D0A"/>
    <w:rsid w:val="00752803"/>
    <w:rsid w:val="0078244E"/>
    <w:rsid w:val="00790435"/>
    <w:rsid w:val="007B5115"/>
    <w:rsid w:val="007B5839"/>
    <w:rsid w:val="007B6D01"/>
    <w:rsid w:val="007C6ADD"/>
    <w:rsid w:val="007D0819"/>
    <w:rsid w:val="007D5D83"/>
    <w:rsid w:val="007E2930"/>
    <w:rsid w:val="007F299A"/>
    <w:rsid w:val="00817662"/>
    <w:rsid w:val="0082633E"/>
    <w:rsid w:val="00834FAE"/>
    <w:rsid w:val="00850666"/>
    <w:rsid w:val="0086109F"/>
    <w:rsid w:val="00873B85"/>
    <w:rsid w:val="0089303B"/>
    <w:rsid w:val="008C79BD"/>
    <w:rsid w:val="008D7DE4"/>
    <w:rsid w:val="008E10B9"/>
    <w:rsid w:val="00900EC0"/>
    <w:rsid w:val="009232C5"/>
    <w:rsid w:val="009370BA"/>
    <w:rsid w:val="009464A6"/>
    <w:rsid w:val="0095151F"/>
    <w:rsid w:val="00953F88"/>
    <w:rsid w:val="00955F85"/>
    <w:rsid w:val="00956F4B"/>
    <w:rsid w:val="0096409E"/>
    <w:rsid w:val="009B3930"/>
    <w:rsid w:val="009C0A08"/>
    <w:rsid w:val="009E075B"/>
    <w:rsid w:val="009E656F"/>
    <w:rsid w:val="00A0613C"/>
    <w:rsid w:val="00A4283A"/>
    <w:rsid w:val="00A42A33"/>
    <w:rsid w:val="00A54FE6"/>
    <w:rsid w:val="00A61662"/>
    <w:rsid w:val="00A62646"/>
    <w:rsid w:val="00A63EF9"/>
    <w:rsid w:val="00A74E34"/>
    <w:rsid w:val="00A77A5D"/>
    <w:rsid w:val="00A86707"/>
    <w:rsid w:val="00A86F4D"/>
    <w:rsid w:val="00A93EE6"/>
    <w:rsid w:val="00AA00AE"/>
    <w:rsid w:val="00AA0B5C"/>
    <w:rsid w:val="00AA2ACC"/>
    <w:rsid w:val="00AB0839"/>
    <w:rsid w:val="00AB420A"/>
    <w:rsid w:val="00AD24D2"/>
    <w:rsid w:val="00AD4BE8"/>
    <w:rsid w:val="00AF241E"/>
    <w:rsid w:val="00AF452B"/>
    <w:rsid w:val="00B123B3"/>
    <w:rsid w:val="00B2157C"/>
    <w:rsid w:val="00B26B7F"/>
    <w:rsid w:val="00B3453B"/>
    <w:rsid w:val="00B51919"/>
    <w:rsid w:val="00B718AD"/>
    <w:rsid w:val="00B83C81"/>
    <w:rsid w:val="00B84154"/>
    <w:rsid w:val="00B87B8C"/>
    <w:rsid w:val="00B90F4E"/>
    <w:rsid w:val="00BA1371"/>
    <w:rsid w:val="00BA2755"/>
    <w:rsid w:val="00BF1020"/>
    <w:rsid w:val="00C05617"/>
    <w:rsid w:val="00C064D6"/>
    <w:rsid w:val="00C131E2"/>
    <w:rsid w:val="00C15CA1"/>
    <w:rsid w:val="00C3295F"/>
    <w:rsid w:val="00C40CCA"/>
    <w:rsid w:val="00C556BC"/>
    <w:rsid w:val="00C5646B"/>
    <w:rsid w:val="00C737DE"/>
    <w:rsid w:val="00C750F5"/>
    <w:rsid w:val="00C81A43"/>
    <w:rsid w:val="00C93E58"/>
    <w:rsid w:val="00CA4575"/>
    <w:rsid w:val="00CA5AF2"/>
    <w:rsid w:val="00CE1104"/>
    <w:rsid w:val="00CE3838"/>
    <w:rsid w:val="00CF2989"/>
    <w:rsid w:val="00D0590B"/>
    <w:rsid w:val="00D25E6A"/>
    <w:rsid w:val="00D31AF2"/>
    <w:rsid w:val="00D3280F"/>
    <w:rsid w:val="00DC182A"/>
    <w:rsid w:val="00DE0C42"/>
    <w:rsid w:val="00DE0C78"/>
    <w:rsid w:val="00DE11B4"/>
    <w:rsid w:val="00E046A1"/>
    <w:rsid w:val="00E17613"/>
    <w:rsid w:val="00E27FCE"/>
    <w:rsid w:val="00E35A42"/>
    <w:rsid w:val="00E851B2"/>
    <w:rsid w:val="00E86B35"/>
    <w:rsid w:val="00E8758F"/>
    <w:rsid w:val="00E964A6"/>
    <w:rsid w:val="00EB20BB"/>
    <w:rsid w:val="00EC0C40"/>
    <w:rsid w:val="00EC149A"/>
    <w:rsid w:val="00ED15EC"/>
    <w:rsid w:val="00ED322A"/>
    <w:rsid w:val="00EE58A1"/>
    <w:rsid w:val="00F00E6D"/>
    <w:rsid w:val="00F00FC0"/>
    <w:rsid w:val="00F02B14"/>
    <w:rsid w:val="00F05FFB"/>
    <w:rsid w:val="00F12F46"/>
    <w:rsid w:val="00F150FF"/>
    <w:rsid w:val="00F1712D"/>
    <w:rsid w:val="00F21014"/>
    <w:rsid w:val="00F2758E"/>
    <w:rsid w:val="00F303EB"/>
    <w:rsid w:val="00F54947"/>
    <w:rsid w:val="00F57A1E"/>
    <w:rsid w:val="00F61309"/>
    <w:rsid w:val="00F70CA7"/>
    <w:rsid w:val="00F87851"/>
    <w:rsid w:val="00F96359"/>
    <w:rsid w:val="00FA110B"/>
    <w:rsid w:val="00FA71C5"/>
    <w:rsid w:val="00FB302F"/>
    <w:rsid w:val="00FB4CB6"/>
    <w:rsid w:val="00FC50A6"/>
    <w:rsid w:val="00FD071C"/>
    <w:rsid w:val="00FE4C83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F6CC3"/>
  <w15:chartTrackingRefBased/>
  <w15:docId w15:val="{E1783EEF-447C-451F-9E68-AF4D43A9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293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00E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9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F0918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F09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F0918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CF298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2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.raetsch@liz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9.jpeg"/><Relationship Id="rId2" Type="http://schemas.openxmlformats.org/officeDocument/2006/relationships/image" Target="media/image2.jpeg"/><Relationship Id="rId1" Type="http://schemas.openxmlformats.org/officeDocument/2006/relationships/image" Target="media/image5.jpeg"/><Relationship Id="rId6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6ED1-8CA8-40B8-9BE7-81C60C29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GOL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urGut Ophoven</dc:creator>
  <cp:keywords/>
  <cp:lastModifiedBy>Nicola Rätsch</cp:lastModifiedBy>
  <cp:revision>11</cp:revision>
  <cp:lastPrinted>2025-01-28T11:01:00Z</cp:lastPrinted>
  <dcterms:created xsi:type="dcterms:W3CDTF">2024-11-05T11:21:00Z</dcterms:created>
  <dcterms:modified xsi:type="dcterms:W3CDTF">2025-08-26T13:25:00Z</dcterms:modified>
</cp:coreProperties>
</file>